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05" w:rsidRPr="008F3FEB" w:rsidRDefault="00A31305" w:rsidP="00A31305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ЗДРАВООХРАНЕНИЯ КРАСНОЯРСКОГО КРАЯ</w:t>
      </w:r>
      <w:r w:rsidRPr="008F3FEB">
        <w:rPr>
          <w:b/>
          <w:sz w:val="28"/>
          <w:szCs w:val="28"/>
        </w:rPr>
        <w:t xml:space="preserve"> </w:t>
      </w:r>
    </w:p>
    <w:p w:rsidR="00013D4A" w:rsidRPr="008F3FEB" w:rsidRDefault="00013D4A" w:rsidP="00013D4A">
      <w:pPr>
        <w:ind w:left="540"/>
        <w:jc w:val="center"/>
        <w:rPr>
          <w:b/>
          <w:sz w:val="28"/>
          <w:szCs w:val="28"/>
        </w:rPr>
      </w:pPr>
      <w:r w:rsidRPr="008F3FEB">
        <w:rPr>
          <w:b/>
          <w:sz w:val="28"/>
          <w:szCs w:val="28"/>
        </w:rPr>
        <w:t>КРАСНОЯРСКИЙ ГОСУДАРСТВЕННЫЙ МЕДИЦИНСКИЙ УНИВЕРСИТЕТ ИМ</w:t>
      </w:r>
      <w:r w:rsidR="00ED7DF8">
        <w:rPr>
          <w:b/>
          <w:sz w:val="28"/>
          <w:szCs w:val="28"/>
        </w:rPr>
        <w:t xml:space="preserve">ЕНИ </w:t>
      </w:r>
      <w:r w:rsidRPr="008F3FEB">
        <w:rPr>
          <w:b/>
          <w:sz w:val="28"/>
          <w:szCs w:val="28"/>
        </w:rPr>
        <w:t>ПРОФ</w:t>
      </w:r>
      <w:r w:rsidR="00ED7DF8">
        <w:rPr>
          <w:b/>
          <w:sz w:val="28"/>
          <w:szCs w:val="28"/>
        </w:rPr>
        <w:t>ЕССОРА</w:t>
      </w:r>
      <w:r w:rsidRPr="008F3FEB">
        <w:rPr>
          <w:b/>
          <w:sz w:val="28"/>
          <w:szCs w:val="28"/>
        </w:rPr>
        <w:t xml:space="preserve"> В.Ф. ВОЙНО-ЯСЕНЕЦКОГО </w:t>
      </w:r>
      <w:r w:rsidR="006E247A" w:rsidRPr="008F3FEB">
        <w:rPr>
          <w:b/>
          <w:sz w:val="28"/>
          <w:szCs w:val="28"/>
        </w:rPr>
        <w:t>МИНИСТЕРСТВА ЗДРАВООХРАНЕНИЯ РОССИЙСКОЙ ФЕДЕРАЦИИ</w:t>
      </w:r>
    </w:p>
    <w:p w:rsidR="004E744F" w:rsidRDefault="004E744F" w:rsidP="00F87E9F">
      <w:pPr>
        <w:ind w:left="540"/>
        <w:jc w:val="center"/>
        <w:rPr>
          <w:b/>
          <w:sz w:val="28"/>
          <w:szCs w:val="28"/>
        </w:rPr>
      </w:pPr>
    </w:p>
    <w:p w:rsidR="00E34853" w:rsidRDefault="00F87E9F" w:rsidP="00F87E9F">
      <w:pPr>
        <w:ind w:left="540"/>
        <w:jc w:val="center"/>
        <w:rPr>
          <w:b/>
          <w:sz w:val="28"/>
          <w:szCs w:val="28"/>
        </w:rPr>
      </w:pPr>
      <w:r w:rsidRPr="008B6EDF">
        <w:rPr>
          <w:b/>
          <w:sz w:val="28"/>
          <w:szCs w:val="28"/>
        </w:rPr>
        <w:t>ФЕ</w:t>
      </w:r>
      <w:r w:rsidR="000844DD" w:rsidRPr="008B6EDF">
        <w:rPr>
          <w:b/>
          <w:sz w:val="28"/>
          <w:szCs w:val="28"/>
        </w:rPr>
        <w:t>ДЕРАЦИ</w:t>
      </w:r>
      <w:r w:rsidR="008B6EDF" w:rsidRPr="008B6EDF">
        <w:rPr>
          <w:b/>
          <w:sz w:val="28"/>
          <w:szCs w:val="28"/>
        </w:rPr>
        <w:t>Я</w:t>
      </w:r>
      <w:r w:rsidR="000844DD" w:rsidRPr="008B6EDF">
        <w:rPr>
          <w:b/>
          <w:sz w:val="28"/>
          <w:szCs w:val="28"/>
        </w:rPr>
        <w:t xml:space="preserve"> АНЕСТЕЗИОЛОГОВ И </w:t>
      </w:r>
      <w:r w:rsidRPr="008B6EDF">
        <w:rPr>
          <w:b/>
          <w:sz w:val="28"/>
          <w:szCs w:val="28"/>
        </w:rPr>
        <w:t>РЕАНИМАТОЛОГОВ</w:t>
      </w:r>
      <w:r w:rsidR="000844DD" w:rsidRPr="008B6EDF">
        <w:rPr>
          <w:b/>
          <w:sz w:val="28"/>
          <w:szCs w:val="28"/>
        </w:rPr>
        <w:t xml:space="preserve"> РОССИИ</w:t>
      </w:r>
    </w:p>
    <w:p w:rsidR="004E744F" w:rsidRDefault="004E744F" w:rsidP="00F87E9F">
      <w:pPr>
        <w:ind w:left="540"/>
        <w:jc w:val="center"/>
        <w:rPr>
          <w:b/>
          <w:sz w:val="28"/>
          <w:szCs w:val="28"/>
        </w:rPr>
      </w:pPr>
    </w:p>
    <w:p w:rsidR="00013D4A" w:rsidRDefault="00013D4A"/>
    <w:p w:rsidR="00013D4A" w:rsidRDefault="00013D4A"/>
    <w:p w:rsidR="008F3FEB" w:rsidRDefault="008F3FEB" w:rsidP="00013D4A">
      <w:pPr>
        <w:jc w:val="center"/>
        <w:rPr>
          <w:b/>
          <w:sz w:val="28"/>
          <w:szCs w:val="28"/>
        </w:rPr>
      </w:pPr>
    </w:p>
    <w:p w:rsidR="008F3FEB" w:rsidRDefault="008F3FEB" w:rsidP="00013D4A">
      <w:pPr>
        <w:jc w:val="center"/>
        <w:rPr>
          <w:b/>
          <w:sz w:val="28"/>
          <w:szCs w:val="28"/>
        </w:rPr>
      </w:pPr>
    </w:p>
    <w:p w:rsidR="008F3FEB" w:rsidRDefault="008F3FEB" w:rsidP="00013D4A">
      <w:pPr>
        <w:jc w:val="center"/>
        <w:rPr>
          <w:b/>
          <w:sz w:val="28"/>
          <w:szCs w:val="28"/>
        </w:rPr>
      </w:pPr>
    </w:p>
    <w:p w:rsidR="008F3FEB" w:rsidRDefault="008F3FEB" w:rsidP="00013D4A">
      <w:pPr>
        <w:jc w:val="center"/>
        <w:rPr>
          <w:b/>
          <w:sz w:val="28"/>
          <w:szCs w:val="28"/>
        </w:rPr>
      </w:pPr>
    </w:p>
    <w:p w:rsidR="00A03D02" w:rsidRPr="00A86CBA" w:rsidRDefault="00C95F42" w:rsidP="00013D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ичное</w:t>
      </w:r>
      <w:r w:rsidR="0040039A" w:rsidRPr="0040039A">
        <w:rPr>
          <w:b/>
          <w:sz w:val="28"/>
          <w:szCs w:val="28"/>
        </w:rPr>
        <w:t xml:space="preserve"> оповещение (от</w:t>
      </w:r>
      <w:r w:rsidR="00D12B34" w:rsidRPr="0040039A">
        <w:rPr>
          <w:b/>
          <w:sz w:val="28"/>
          <w:szCs w:val="28"/>
        </w:rPr>
        <w:t xml:space="preserve"> 29-11-2021</w:t>
      </w:r>
      <w:r w:rsidR="0040039A" w:rsidRPr="0040039A">
        <w:rPr>
          <w:b/>
          <w:sz w:val="28"/>
          <w:szCs w:val="28"/>
        </w:rPr>
        <w:t>)</w:t>
      </w:r>
    </w:p>
    <w:p w:rsidR="00013D4A" w:rsidRPr="00CE7DD2" w:rsidRDefault="00013D4A" w:rsidP="00013D4A">
      <w:pPr>
        <w:jc w:val="center"/>
        <w:rPr>
          <w:b/>
          <w:i/>
          <w:sz w:val="28"/>
          <w:szCs w:val="28"/>
        </w:rPr>
      </w:pPr>
    </w:p>
    <w:p w:rsidR="008B6EDF" w:rsidRPr="008B6EDF" w:rsidRDefault="008B6EDF" w:rsidP="008B6EDF">
      <w:pPr>
        <w:jc w:val="center"/>
        <w:rPr>
          <w:sz w:val="28"/>
          <w:szCs w:val="28"/>
        </w:rPr>
      </w:pPr>
      <w:r w:rsidRPr="008B6EDF">
        <w:rPr>
          <w:sz w:val="28"/>
          <w:szCs w:val="28"/>
        </w:rPr>
        <w:t xml:space="preserve">Онлайн конференция: </w:t>
      </w:r>
    </w:p>
    <w:p w:rsidR="008E4969" w:rsidRDefault="005135EF" w:rsidP="008B6EDF">
      <w:pPr>
        <w:jc w:val="center"/>
        <w:rPr>
          <w:b/>
          <w:bCs/>
          <w:sz w:val="28"/>
          <w:szCs w:val="28"/>
        </w:rPr>
      </w:pPr>
      <w:r w:rsidRPr="005135EF">
        <w:rPr>
          <w:b/>
          <w:sz w:val="28"/>
          <w:szCs w:val="28"/>
        </w:rPr>
        <w:t xml:space="preserve">Встречи по респираторной </w:t>
      </w:r>
      <w:proofErr w:type="gramStart"/>
      <w:r w:rsidRPr="005135EF">
        <w:rPr>
          <w:b/>
          <w:sz w:val="28"/>
          <w:szCs w:val="28"/>
        </w:rPr>
        <w:t>поддержке</w:t>
      </w:r>
      <w:r w:rsidR="002D1CDE" w:rsidRPr="005135EF">
        <w:rPr>
          <w:b/>
          <w:bCs/>
          <w:sz w:val="28"/>
          <w:szCs w:val="28"/>
        </w:rPr>
        <w:t xml:space="preserve"> </w:t>
      </w:r>
      <w:r w:rsidR="00013D4A" w:rsidRPr="005135EF">
        <w:rPr>
          <w:b/>
          <w:bCs/>
          <w:sz w:val="28"/>
          <w:szCs w:val="28"/>
        </w:rPr>
        <w:t xml:space="preserve"> </w:t>
      </w:r>
      <w:r w:rsidR="00A50227">
        <w:rPr>
          <w:b/>
          <w:bCs/>
          <w:sz w:val="28"/>
          <w:szCs w:val="28"/>
        </w:rPr>
        <w:t>-</w:t>
      </w:r>
      <w:proofErr w:type="gramEnd"/>
      <w:r w:rsidR="00A502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RS</w:t>
      </w:r>
      <w:r w:rsidRPr="008B6EDF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Meeting</w:t>
      </w:r>
      <w:r w:rsidRPr="008B6EDF">
        <w:rPr>
          <w:b/>
          <w:bCs/>
          <w:sz w:val="28"/>
          <w:szCs w:val="28"/>
        </w:rPr>
        <w:t>, 2022</w:t>
      </w:r>
    </w:p>
    <w:p w:rsidR="00115B07" w:rsidRDefault="00115B07" w:rsidP="000506A9">
      <w:pPr>
        <w:jc w:val="center"/>
        <w:rPr>
          <w:b/>
          <w:bCs/>
          <w:sz w:val="28"/>
          <w:szCs w:val="28"/>
        </w:rPr>
      </w:pPr>
    </w:p>
    <w:p w:rsidR="008F3FEB" w:rsidRPr="001C1128" w:rsidRDefault="008E4969" w:rsidP="000506A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йт: </w:t>
      </w:r>
    </w:p>
    <w:p w:rsidR="008E4969" w:rsidRDefault="008E4969" w:rsidP="008F3FEB">
      <w:pPr>
        <w:spacing w:line="360" w:lineRule="auto"/>
        <w:jc w:val="center"/>
        <w:rPr>
          <w:b/>
          <w:sz w:val="28"/>
          <w:szCs w:val="28"/>
        </w:rPr>
      </w:pPr>
    </w:p>
    <w:p w:rsidR="001C1128" w:rsidRPr="001C1128" w:rsidRDefault="00D12B34" w:rsidP="008F3FEB">
      <w:pPr>
        <w:spacing w:line="360" w:lineRule="auto"/>
        <w:jc w:val="center"/>
        <w:rPr>
          <w:b/>
          <w:sz w:val="28"/>
          <w:szCs w:val="28"/>
        </w:rPr>
      </w:pPr>
      <w:r w:rsidRPr="00E6787B">
        <w:rPr>
          <w:b/>
          <w:sz w:val="28"/>
          <w:szCs w:val="28"/>
          <w:highlight w:val="yellow"/>
        </w:rPr>
        <w:t xml:space="preserve">Конференция будет подана </w:t>
      </w:r>
      <w:proofErr w:type="gramStart"/>
      <w:r w:rsidR="008B6EDF" w:rsidRPr="00E6787B">
        <w:rPr>
          <w:b/>
          <w:sz w:val="28"/>
          <w:szCs w:val="28"/>
          <w:highlight w:val="yellow"/>
        </w:rPr>
        <w:t xml:space="preserve">на </w:t>
      </w:r>
      <w:r w:rsidRPr="00E6787B">
        <w:rPr>
          <w:b/>
          <w:sz w:val="28"/>
          <w:szCs w:val="28"/>
          <w:highlight w:val="yellow"/>
        </w:rPr>
        <w:t xml:space="preserve"> аккредитацию</w:t>
      </w:r>
      <w:proofErr w:type="gramEnd"/>
      <w:r w:rsidR="001C1128" w:rsidRPr="00E6787B">
        <w:rPr>
          <w:b/>
          <w:sz w:val="28"/>
          <w:szCs w:val="28"/>
          <w:highlight w:val="yellow"/>
        </w:rPr>
        <w:t xml:space="preserve"> в системе НМО</w:t>
      </w:r>
    </w:p>
    <w:p w:rsidR="00476EBF" w:rsidRPr="00D12B34" w:rsidRDefault="00476EBF" w:rsidP="008F3FEB">
      <w:pPr>
        <w:spacing w:line="360" w:lineRule="auto"/>
        <w:jc w:val="center"/>
        <w:rPr>
          <w:b/>
          <w:sz w:val="28"/>
          <w:szCs w:val="28"/>
        </w:rPr>
      </w:pPr>
    </w:p>
    <w:p w:rsidR="00476EBF" w:rsidRPr="00D12B34" w:rsidRDefault="00476EBF" w:rsidP="008F3FEB">
      <w:pPr>
        <w:spacing w:line="360" w:lineRule="auto"/>
        <w:jc w:val="center"/>
        <w:rPr>
          <w:b/>
          <w:sz w:val="28"/>
          <w:szCs w:val="28"/>
        </w:rPr>
      </w:pPr>
    </w:p>
    <w:p w:rsidR="008F3FEB" w:rsidRPr="008F3FEB" w:rsidRDefault="005135EF" w:rsidP="008F3FE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D66D38">
        <w:rPr>
          <w:b/>
          <w:sz w:val="28"/>
          <w:szCs w:val="28"/>
        </w:rPr>
        <w:t xml:space="preserve"> </w:t>
      </w:r>
      <w:r w:rsidR="008F3FEB" w:rsidRPr="008F3FEB">
        <w:rPr>
          <w:b/>
          <w:sz w:val="28"/>
          <w:szCs w:val="28"/>
        </w:rPr>
        <w:t>апреля 20</w:t>
      </w:r>
      <w:r w:rsidR="009A4370">
        <w:rPr>
          <w:b/>
          <w:sz w:val="28"/>
          <w:szCs w:val="28"/>
        </w:rPr>
        <w:t>2</w:t>
      </w:r>
      <w:r w:rsidR="00D12B34">
        <w:rPr>
          <w:b/>
          <w:sz w:val="28"/>
          <w:szCs w:val="28"/>
        </w:rPr>
        <w:t>2</w:t>
      </w:r>
      <w:r w:rsidR="0088628D">
        <w:rPr>
          <w:b/>
          <w:sz w:val="28"/>
          <w:szCs w:val="28"/>
        </w:rPr>
        <w:t xml:space="preserve"> </w:t>
      </w:r>
      <w:r w:rsidR="008F3FEB" w:rsidRPr="008F3FEB">
        <w:rPr>
          <w:b/>
          <w:sz w:val="28"/>
          <w:szCs w:val="28"/>
        </w:rPr>
        <w:t xml:space="preserve">года  </w:t>
      </w:r>
    </w:p>
    <w:p w:rsidR="00013D4A" w:rsidRDefault="00013D4A"/>
    <w:p w:rsidR="00330173" w:rsidRDefault="00330173"/>
    <w:p w:rsidR="00013D4A" w:rsidRPr="00013D4A" w:rsidRDefault="00013D4A" w:rsidP="008F3FEB">
      <w:pPr>
        <w:jc w:val="center"/>
      </w:pPr>
    </w:p>
    <w:p w:rsidR="005135EF" w:rsidRDefault="005135EF" w:rsidP="00CE7DD2">
      <w:pPr>
        <w:jc w:val="center"/>
        <w:rPr>
          <w:sz w:val="28"/>
          <w:szCs w:val="28"/>
        </w:rPr>
      </w:pPr>
    </w:p>
    <w:p w:rsidR="005135EF" w:rsidRDefault="005135EF" w:rsidP="00CE7DD2">
      <w:pPr>
        <w:jc w:val="center"/>
        <w:rPr>
          <w:sz w:val="28"/>
          <w:szCs w:val="28"/>
        </w:rPr>
      </w:pPr>
    </w:p>
    <w:p w:rsidR="005135EF" w:rsidRDefault="005135EF" w:rsidP="00CE7DD2">
      <w:pPr>
        <w:jc w:val="center"/>
        <w:rPr>
          <w:sz w:val="28"/>
          <w:szCs w:val="28"/>
        </w:rPr>
      </w:pPr>
    </w:p>
    <w:p w:rsidR="005135EF" w:rsidRDefault="005135EF" w:rsidP="00CE7DD2">
      <w:pPr>
        <w:jc w:val="center"/>
        <w:rPr>
          <w:sz w:val="28"/>
          <w:szCs w:val="28"/>
        </w:rPr>
      </w:pPr>
    </w:p>
    <w:p w:rsidR="005135EF" w:rsidRDefault="005135EF" w:rsidP="00CE7DD2">
      <w:pPr>
        <w:jc w:val="center"/>
        <w:rPr>
          <w:sz w:val="28"/>
          <w:szCs w:val="28"/>
        </w:rPr>
      </w:pPr>
    </w:p>
    <w:p w:rsidR="005135EF" w:rsidRDefault="005135EF" w:rsidP="00CE7DD2">
      <w:pPr>
        <w:jc w:val="center"/>
        <w:rPr>
          <w:sz w:val="28"/>
          <w:szCs w:val="28"/>
        </w:rPr>
      </w:pPr>
    </w:p>
    <w:p w:rsidR="008F3FEB" w:rsidRPr="00D53B0C" w:rsidRDefault="008F3FEB" w:rsidP="00CE7DD2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</w:t>
      </w:r>
      <w:r w:rsidR="00EF08A0">
        <w:rPr>
          <w:sz w:val="28"/>
          <w:szCs w:val="28"/>
        </w:rPr>
        <w:t>2</w:t>
      </w:r>
      <w:r w:rsidR="00D12B34">
        <w:rPr>
          <w:sz w:val="28"/>
          <w:szCs w:val="28"/>
        </w:rPr>
        <w:t>2</w:t>
      </w:r>
    </w:p>
    <w:p w:rsidR="00330173" w:rsidRDefault="00330173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</w:p>
    <w:p w:rsidR="00D12B34" w:rsidRDefault="00D12B34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</w:p>
    <w:p w:rsidR="00D12B34" w:rsidRDefault="00D12B34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</w:p>
    <w:p w:rsidR="00D12B34" w:rsidRDefault="00D12B34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</w:p>
    <w:p w:rsidR="005B2B6B" w:rsidRPr="00EF08A0" w:rsidRDefault="00394A07" w:rsidP="00D53B0C">
      <w:pPr>
        <w:ind w:firstLine="567"/>
        <w:jc w:val="both"/>
        <w:rPr>
          <w:bCs/>
          <w:snapToGrid w:val="0"/>
          <w:color w:val="000000"/>
          <w:sz w:val="28"/>
          <w:szCs w:val="28"/>
        </w:rPr>
      </w:pPr>
      <w:r w:rsidRPr="00CC3161">
        <w:rPr>
          <w:bCs/>
          <w:snapToGrid w:val="0"/>
          <w:color w:val="000000"/>
          <w:sz w:val="28"/>
          <w:szCs w:val="28"/>
        </w:rPr>
        <w:lastRenderedPageBreak/>
        <w:t xml:space="preserve">Место проведения: </w:t>
      </w:r>
      <w:r w:rsidRPr="008B6EDF">
        <w:rPr>
          <w:bCs/>
          <w:snapToGrid w:val="0"/>
          <w:color w:val="000000"/>
          <w:sz w:val="28"/>
          <w:szCs w:val="28"/>
          <w:highlight w:val="yellow"/>
        </w:rPr>
        <w:t xml:space="preserve">Красноярск, </w:t>
      </w:r>
      <w:r w:rsidR="00EF08A0" w:rsidRPr="008B6EDF">
        <w:rPr>
          <w:bCs/>
          <w:snapToGrid w:val="0"/>
          <w:color w:val="000000"/>
          <w:sz w:val="28"/>
          <w:szCs w:val="28"/>
          <w:highlight w:val="yellow"/>
        </w:rPr>
        <w:t>Партизана Железняка, 1, Красноярский государственный медицинский уни</w:t>
      </w:r>
      <w:r w:rsidR="005F2640" w:rsidRPr="008B6EDF">
        <w:rPr>
          <w:bCs/>
          <w:snapToGrid w:val="0"/>
          <w:color w:val="000000"/>
          <w:sz w:val="28"/>
          <w:szCs w:val="28"/>
          <w:highlight w:val="yellow"/>
        </w:rPr>
        <w:t xml:space="preserve">верситет имени профессора В.Ф. </w:t>
      </w:r>
      <w:proofErr w:type="spellStart"/>
      <w:r w:rsidR="005F2640" w:rsidRPr="008B6EDF">
        <w:rPr>
          <w:bCs/>
          <w:snapToGrid w:val="0"/>
          <w:color w:val="000000"/>
          <w:sz w:val="28"/>
          <w:szCs w:val="28"/>
          <w:highlight w:val="yellow"/>
        </w:rPr>
        <w:t>В</w:t>
      </w:r>
      <w:r w:rsidR="00EF08A0" w:rsidRPr="008B6EDF">
        <w:rPr>
          <w:bCs/>
          <w:snapToGrid w:val="0"/>
          <w:color w:val="000000"/>
          <w:sz w:val="28"/>
          <w:szCs w:val="28"/>
          <w:highlight w:val="yellow"/>
        </w:rPr>
        <w:t>ойно-Ясенецкого</w:t>
      </w:r>
      <w:proofErr w:type="spellEnd"/>
    </w:p>
    <w:p w:rsidR="005B2B6B" w:rsidRDefault="005B2B6B" w:rsidP="005B2B6B">
      <w:pPr>
        <w:jc w:val="center"/>
        <w:rPr>
          <w:b/>
          <w:bCs/>
          <w:snapToGrid w:val="0"/>
          <w:color w:val="000000"/>
          <w:sz w:val="28"/>
          <w:szCs w:val="28"/>
        </w:rPr>
      </w:pPr>
      <w:r>
        <w:rPr>
          <w:b/>
          <w:bCs/>
          <w:snapToGrid w:val="0"/>
          <w:color w:val="000000"/>
          <w:sz w:val="28"/>
          <w:szCs w:val="28"/>
        </w:rPr>
        <w:t>Организационный комитет</w:t>
      </w:r>
    </w:p>
    <w:p w:rsidR="005B2B6B" w:rsidRDefault="005B2B6B" w:rsidP="005B2B6B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670"/>
      </w:tblGrid>
      <w:tr w:rsidR="005B2B6B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Pr="001B0788" w:rsidRDefault="005B2B6B" w:rsidP="008D7D2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председатели</w:t>
            </w:r>
            <w:r w:rsidRPr="001B078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</w:p>
        </w:tc>
      </w:tr>
      <w:tr w:rsidR="005B2B6B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Pr="005A6B44" w:rsidRDefault="009A4370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попов Алексей Владимирович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ектор </w:t>
            </w:r>
            <w:r w:rsidR="00510A06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 xml:space="preserve">ГБОУ ВО </w:t>
            </w:r>
            <w:proofErr w:type="spellStart"/>
            <w:r>
              <w:rPr>
                <w:sz w:val="28"/>
                <w:szCs w:val="28"/>
              </w:rPr>
              <w:t>КрасГ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проф</w:t>
            </w:r>
            <w:proofErr w:type="spellEnd"/>
            <w:r>
              <w:rPr>
                <w:sz w:val="28"/>
                <w:szCs w:val="28"/>
              </w:rPr>
              <w:t xml:space="preserve">. В.Ф. </w:t>
            </w:r>
            <w:proofErr w:type="spellStart"/>
            <w:r>
              <w:rPr>
                <w:sz w:val="28"/>
                <w:szCs w:val="28"/>
              </w:rPr>
              <w:t>Войно-Ясенецкого</w:t>
            </w:r>
            <w:proofErr w:type="spellEnd"/>
            <w:r>
              <w:rPr>
                <w:sz w:val="28"/>
                <w:szCs w:val="28"/>
              </w:rPr>
              <w:t xml:space="preserve"> Минздрава России</w:t>
            </w:r>
          </w:p>
          <w:p w:rsidR="005B2B6B" w:rsidRPr="005A6B44" w:rsidRDefault="005B2B6B" w:rsidP="008D7D25">
            <w:pPr>
              <w:rPr>
                <w:sz w:val="28"/>
                <w:szCs w:val="28"/>
              </w:rPr>
            </w:pPr>
          </w:p>
        </w:tc>
      </w:tr>
      <w:tr w:rsidR="005B2B6B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9A4370" w:rsidP="008D7D2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к</w:t>
            </w:r>
            <w:proofErr w:type="spellEnd"/>
            <w:r>
              <w:rPr>
                <w:sz w:val="28"/>
                <w:szCs w:val="28"/>
              </w:rPr>
              <w:t xml:space="preserve"> Борис Маркович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A4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инистр здравоохранения Красноярского края </w:t>
            </w:r>
          </w:p>
        </w:tc>
      </w:tr>
      <w:tr w:rsidR="00656BF4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656BF4" w:rsidP="008D7D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Лебединский Константин </w:t>
            </w:r>
            <w:r w:rsidRPr="0076517C">
              <w:rPr>
                <w:color w:val="000000"/>
                <w:sz w:val="28"/>
                <w:szCs w:val="28"/>
                <w:lang w:eastAsia="en-US"/>
              </w:rPr>
              <w:t>Михайлович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Pr="0076517C" w:rsidRDefault="00656BF4" w:rsidP="00656BF4">
            <w:pPr>
              <w:tabs>
                <w:tab w:val="left" w:pos="0"/>
              </w:tabs>
              <w:suppressAutoHyphens/>
              <w:ind w:firstLine="36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76517C">
              <w:rPr>
                <w:color w:val="000000"/>
                <w:sz w:val="28"/>
                <w:szCs w:val="28"/>
                <w:lang w:eastAsia="en-US"/>
              </w:rPr>
              <w:t>– Президент Общероссийской общественной организации «Федерация анестезиологов и реаниматологов», профессор (Санкт-Петербург, Россия)</w:t>
            </w:r>
          </w:p>
          <w:p w:rsidR="00656BF4" w:rsidRDefault="00656BF4" w:rsidP="00A47D26">
            <w:pPr>
              <w:rPr>
                <w:sz w:val="28"/>
                <w:szCs w:val="28"/>
              </w:rPr>
            </w:pPr>
          </w:p>
        </w:tc>
      </w:tr>
      <w:tr w:rsidR="005B2B6B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Pr="001B0788" w:rsidRDefault="005B2B6B" w:rsidP="008D7D25">
            <w:pPr>
              <w:rPr>
                <w:b/>
                <w:sz w:val="28"/>
                <w:szCs w:val="28"/>
              </w:rPr>
            </w:pPr>
            <w:r w:rsidRPr="001B0788">
              <w:rPr>
                <w:b/>
                <w:sz w:val="28"/>
                <w:szCs w:val="28"/>
              </w:rPr>
              <w:t>Члены оргкомитета: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6B" w:rsidRDefault="005B2B6B" w:rsidP="00656BF4">
            <w:pPr>
              <w:tabs>
                <w:tab w:val="left" w:pos="0"/>
              </w:tabs>
              <w:suppressAutoHyphens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656BF4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Pr="001B6D3E" w:rsidRDefault="00656BF4" w:rsidP="00721414">
            <w:pPr>
              <w:widowControl w:val="0"/>
              <w:tabs>
                <w:tab w:val="left" w:pos="22"/>
              </w:tabs>
              <w:autoSpaceDE w:val="0"/>
              <w:autoSpaceDN w:val="0"/>
              <w:adjustRightInd w:val="0"/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ab/>
            </w:r>
            <w:r w:rsidRPr="001B6D3E">
              <w:rPr>
                <w:sz w:val="28"/>
                <w:szCs w:val="28"/>
                <w:lang w:eastAsia="en-US"/>
              </w:rPr>
              <w:t>Александрович Юрий Станиславович</w:t>
            </w:r>
            <w:r w:rsidRPr="001B6D3E">
              <w:rPr>
                <w:sz w:val="28"/>
                <w:szCs w:val="28"/>
                <w:lang w:val="en-US" w:eastAsia="en-US"/>
              </w:rPr>
              <w:t> </w:t>
            </w:r>
          </w:p>
          <w:p w:rsidR="00656BF4" w:rsidRDefault="00656BF4" w:rsidP="00721414">
            <w:pPr>
              <w:tabs>
                <w:tab w:val="left" w:pos="22"/>
                <w:tab w:val="left" w:pos="1050"/>
              </w:tabs>
              <w:ind w:firstLine="22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 w:rsidRPr="001B6D3E">
              <w:rPr>
                <w:sz w:val="28"/>
                <w:szCs w:val="28"/>
                <w:lang w:eastAsia="en-US"/>
              </w:rPr>
              <w:t xml:space="preserve">— профессор (Санкт-Петербург, </w:t>
            </w:r>
            <w:r w:rsidRPr="008A60D7">
              <w:rPr>
                <w:sz w:val="28"/>
                <w:szCs w:val="28"/>
                <w:lang w:eastAsia="en-US"/>
              </w:rPr>
              <w:t>Россия)</w:t>
            </w:r>
            <w:r w:rsidRPr="001B6D3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656BF4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чурина Марина Юрьевн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министра здравоохранения Красноярского края</w:t>
            </w:r>
          </w:p>
        </w:tc>
      </w:tr>
      <w:tr w:rsidR="00656BF4" w:rsidRPr="005A6B44" w:rsidTr="00FE4770">
        <w:trPr>
          <w:trHeight w:val="2926"/>
        </w:trPr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Pr="005A6B4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ан</w:t>
            </w:r>
            <w:proofErr w:type="spellEnd"/>
            <w:r>
              <w:rPr>
                <w:sz w:val="28"/>
                <w:szCs w:val="28"/>
              </w:rPr>
              <w:t xml:space="preserve"> Алексей Иванович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.м.н., </w:t>
            </w:r>
            <w:proofErr w:type="gramStart"/>
            <w:r>
              <w:rPr>
                <w:sz w:val="28"/>
                <w:szCs w:val="28"/>
              </w:rPr>
              <w:t>профессор,  заведующий</w:t>
            </w:r>
            <w:proofErr w:type="gramEnd"/>
            <w:r>
              <w:rPr>
                <w:sz w:val="28"/>
                <w:szCs w:val="28"/>
              </w:rPr>
              <w:t xml:space="preserve"> кафедрой анестезиологии и реаниматологии ИПО ФГБОУ ВО </w:t>
            </w:r>
            <w:proofErr w:type="spellStart"/>
            <w:r>
              <w:rPr>
                <w:sz w:val="28"/>
                <w:szCs w:val="28"/>
              </w:rPr>
              <w:t>КрасГ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.проф</w:t>
            </w:r>
            <w:proofErr w:type="spellEnd"/>
            <w:r>
              <w:rPr>
                <w:sz w:val="28"/>
                <w:szCs w:val="28"/>
              </w:rPr>
              <w:t xml:space="preserve">. В.Ф. </w:t>
            </w:r>
            <w:proofErr w:type="spellStart"/>
            <w:r>
              <w:rPr>
                <w:sz w:val="28"/>
                <w:szCs w:val="28"/>
              </w:rPr>
              <w:t>Войно-Ясенецкого</w:t>
            </w:r>
            <w:proofErr w:type="spellEnd"/>
            <w:r>
              <w:rPr>
                <w:sz w:val="28"/>
                <w:szCs w:val="28"/>
              </w:rPr>
              <w:t xml:space="preserve"> Минздрава России, главный внештатный анестезиолог-реаниматолог Министерства здравоохранения Красноярского края</w:t>
            </w:r>
          </w:p>
          <w:p w:rsidR="00656BF4" w:rsidRPr="005A6B4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</w:p>
        </w:tc>
      </w:tr>
      <w:tr w:rsidR="00656BF4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195BA9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 w:rsidRPr="00195BA9">
              <w:rPr>
                <w:sz w:val="28"/>
                <w:szCs w:val="28"/>
              </w:rPr>
              <w:t xml:space="preserve">Киров Михаил Юрьевич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 w:rsidRPr="00195BA9">
              <w:rPr>
                <w:sz w:val="28"/>
                <w:szCs w:val="28"/>
              </w:rPr>
              <w:t>— профессор (Архангельск, Россия))</w:t>
            </w:r>
          </w:p>
        </w:tc>
      </w:tr>
      <w:tr w:rsidR="00656BF4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чагин Егор Евгеньевич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врач КБГУЗ «Краевая клиническая больница»</w:t>
            </w:r>
          </w:p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</w:p>
        </w:tc>
      </w:tr>
      <w:tr w:rsidR="00656BF4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Pr="007F5D7D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Pr="007F5D7D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</w:p>
        </w:tc>
      </w:tr>
      <w:tr w:rsidR="00656BF4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Pr="00851F82" w:rsidRDefault="00656BF4" w:rsidP="00721414">
            <w:pPr>
              <w:tabs>
                <w:tab w:val="left" w:pos="22"/>
              </w:tabs>
              <w:suppressAutoHyphens/>
              <w:ind w:firstLine="2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ценко Денис Николаевич – </w:t>
            </w:r>
          </w:p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F4" w:rsidRDefault="00656BF4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лавный анестезиолог-реаниматолог Департамента здравоохранения г. Москвы, доцент (Москва, Россия)</w:t>
            </w:r>
          </w:p>
        </w:tc>
      </w:tr>
      <w:tr w:rsidR="00FE4770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Pr="007B52C6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Шестерня Павел Анатольевич 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Pr="007B52C6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.м.н., доцент, проректор по научной работе </w:t>
            </w:r>
            <w:r w:rsidRPr="001C1128">
              <w:rPr>
                <w:sz w:val="28"/>
                <w:szCs w:val="28"/>
              </w:rPr>
              <w:t xml:space="preserve">ФГБОУ ВО </w:t>
            </w:r>
            <w:proofErr w:type="spellStart"/>
            <w:r w:rsidRPr="001C1128">
              <w:rPr>
                <w:sz w:val="28"/>
                <w:szCs w:val="28"/>
              </w:rPr>
              <w:t>КрасГМУ</w:t>
            </w:r>
            <w:proofErr w:type="spellEnd"/>
            <w:r w:rsidRPr="001C1128">
              <w:rPr>
                <w:sz w:val="28"/>
                <w:szCs w:val="28"/>
              </w:rPr>
              <w:t xml:space="preserve"> </w:t>
            </w:r>
            <w:proofErr w:type="spellStart"/>
            <w:r w:rsidRPr="001C1128">
              <w:rPr>
                <w:sz w:val="28"/>
                <w:szCs w:val="28"/>
              </w:rPr>
              <w:t>им.проф</w:t>
            </w:r>
            <w:proofErr w:type="spellEnd"/>
            <w:r w:rsidRPr="001C1128">
              <w:rPr>
                <w:sz w:val="28"/>
                <w:szCs w:val="28"/>
              </w:rPr>
              <w:t xml:space="preserve">. В.Ф. </w:t>
            </w:r>
            <w:proofErr w:type="spellStart"/>
            <w:r w:rsidRPr="001C1128">
              <w:rPr>
                <w:sz w:val="28"/>
                <w:szCs w:val="28"/>
              </w:rPr>
              <w:t>Войно-Ясенецкого</w:t>
            </w:r>
            <w:proofErr w:type="spellEnd"/>
            <w:r w:rsidRPr="001C1128">
              <w:rPr>
                <w:sz w:val="28"/>
                <w:szCs w:val="28"/>
              </w:rPr>
              <w:t xml:space="preserve"> Минздрава России</w:t>
            </w:r>
          </w:p>
        </w:tc>
      </w:tr>
      <w:tr w:rsidR="00FE4770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Default="00FE4770" w:rsidP="00721414">
            <w:pPr>
              <w:tabs>
                <w:tab w:val="left" w:pos="22"/>
              </w:tabs>
              <w:suppressAutoHyphens/>
              <w:ind w:firstLine="22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Шифман</w:t>
            </w:r>
            <w:proofErr w:type="spellEnd"/>
            <w:r>
              <w:rPr>
                <w:bCs/>
                <w:sz w:val="28"/>
                <w:szCs w:val="28"/>
              </w:rPr>
              <w:t xml:space="preserve"> Ефим </w:t>
            </w:r>
            <w:proofErr w:type="spellStart"/>
            <w:r>
              <w:rPr>
                <w:bCs/>
                <w:sz w:val="28"/>
                <w:szCs w:val="28"/>
              </w:rPr>
              <w:t>Муневич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</w:p>
          <w:p w:rsidR="00FE4770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– профессор (Москва, Россия)</w:t>
            </w:r>
          </w:p>
        </w:tc>
      </w:tr>
      <w:tr w:rsidR="00FE4770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Pr="001B6D3E" w:rsidRDefault="00FE4770" w:rsidP="00721414">
            <w:pPr>
              <w:tabs>
                <w:tab w:val="left" w:pos="22"/>
              </w:tabs>
              <w:suppressAutoHyphens/>
              <w:ind w:firstLine="22"/>
              <w:jc w:val="both"/>
              <w:rPr>
                <w:b/>
                <w:bCs/>
                <w:sz w:val="28"/>
                <w:szCs w:val="28"/>
              </w:rPr>
            </w:pPr>
            <w:r w:rsidRPr="001B6D3E">
              <w:rPr>
                <w:sz w:val="28"/>
                <w:szCs w:val="28"/>
                <w:lang w:eastAsia="en-US"/>
              </w:rPr>
              <w:t>Щеголев Алексей Валерианович</w:t>
            </w:r>
            <w:r w:rsidRPr="001B6D3E">
              <w:rPr>
                <w:sz w:val="28"/>
                <w:szCs w:val="28"/>
                <w:lang w:val="en-US" w:eastAsia="en-US"/>
              </w:rPr>
              <w:t> </w:t>
            </w:r>
            <w:r w:rsidRPr="001B6D3E">
              <w:rPr>
                <w:b/>
                <w:bCs/>
                <w:sz w:val="28"/>
                <w:szCs w:val="28"/>
              </w:rPr>
              <w:t xml:space="preserve"> </w:t>
            </w:r>
          </w:p>
          <w:p w:rsidR="00FE4770" w:rsidRPr="007B52C6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Pr="007B52C6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 w:rsidRPr="001B6D3E">
              <w:rPr>
                <w:sz w:val="28"/>
                <w:szCs w:val="28"/>
                <w:lang w:eastAsia="en-US"/>
              </w:rPr>
              <w:t xml:space="preserve">- профессор (Санкт-Петербург, </w:t>
            </w:r>
            <w:r w:rsidRPr="008A60D7">
              <w:rPr>
                <w:sz w:val="28"/>
                <w:szCs w:val="28"/>
                <w:lang w:eastAsia="en-US"/>
              </w:rPr>
              <w:t>Россия)</w:t>
            </w:r>
            <w:r w:rsidRPr="001B6D3E"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FE4770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Pr="001B6D3E" w:rsidRDefault="00FE4770" w:rsidP="00721414">
            <w:pPr>
              <w:tabs>
                <w:tab w:val="left" w:pos="22"/>
              </w:tabs>
              <w:suppressAutoHyphens/>
              <w:ind w:firstLine="22"/>
              <w:jc w:val="both"/>
              <w:rPr>
                <w:bCs/>
                <w:sz w:val="28"/>
                <w:szCs w:val="28"/>
              </w:rPr>
            </w:pPr>
            <w:proofErr w:type="spellStart"/>
            <w:r w:rsidRPr="001B6D3E">
              <w:rPr>
                <w:bCs/>
                <w:sz w:val="28"/>
                <w:szCs w:val="28"/>
              </w:rPr>
              <w:t>Ярошецкий</w:t>
            </w:r>
            <w:proofErr w:type="spellEnd"/>
            <w:r w:rsidRPr="001B6D3E">
              <w:rPr>
                <w:bCs/>
                <w:sz w:val="28"/>
                <w:szCs w:val="28"/>
              </w:rPr>
              <w:t xml:space="preserve"> Андрей Игоревич – </w:t>
            </w:r>
          </w:p>
          <w:p w:rsidR="00FE4770" w:rsidRPr="001B6D3E" w:rsidRDefault="00FE4770" w:rsidP="00721414">
            <w:pPr>
              <w:tabs>
                <w:tab w:val="left" w:pos="22"/>
              </w:tabs>
              <w:suppressAutoHyphens/>
              <w:ind w:firstLine="22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Pr="001B6D3E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профессор</w:t>
            </w:r>
            <w:r w:rsidRPr="001B6D3E">
              <w:rPr>
                <w:bCs/>
                <w:sz w:val="28"/>
                <w:szCs w:val="28"/>
              </w:rPr>
              <w:t xml:space="preserve"> (Москва, </w:t>
            </w:r>
            <w:r>
              <w:rPr>
                <w:bCs/>
                <w:sz w:val="28"/>
                <w:szCs w:val="28"/>
              </w:rPr>
              <w:t>Россия</w:t>
            </w:r>
            <w:r w:rsidRPr="001B6D3E">
              <w:rPr>
                <w:bCs/>
                <w:sz w:val="28"/>
                <w:szCs w:val="28"/>
              </w:rPr>
              <w:t>)</w:t>
            </w:r>
          </w:p>
        </w:tc>
      </w:tr>
      <w:tr w:rsidR="00FE4770" w:rsidRPr="005A6B44" w:rsidTr="00656BF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сакова</w:t>
            </w:r>
            <w:proofErr w:type="spellEnd"/>
            <w:r>
              <w:rPr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770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 анестезиолог-реаниматолог отделения анестезиологии и реанимации №5 КБГУЗ «Краевая клиническая больница»</w:t>
            </w:r>
          </w:p>
          <w:p w:rsidR="00FE4770" w:rsidRDefault="00FE4770" w:rsidP="00721414">
            <w:pPr>
              <w:tabs>
                <w:tab w:val="left" w:pos="22"/>
              </w:tabs>
              <w:ind w:firstLine="22"/>
              <w:rPr>
                <w:sz w:val="28"/>
                <w:szCs w:val="28"/>
              </w:rPr>
            </w:pPr>
          </w:p>
        </w:tc>
      </w:tr>
      <w:tr w:rsidR="00FE4770" w:rsidRPr="005A6B44" w:rsidTr="00656BF4">
        <w:trPr>
          <w:trHeight w:val="519"/>
        </w:trPr>
        <w:tc>
          <w:tcPr>
            <w:tcW w:w="4674" w:type="dxa"/>
            <w:tcBorders>
              <w:top w:val="single" w:sz="4" w:space="0" w:color="auto"/>
            </w:tcBorders>
          </w:tcPr>
          <w:p w:rsidR="00FE4770" w:rsidRPr="005A6B44" w:rsidRDefault="00FE4770" w:rsidP="00FE4770">
            <w:pPr>
              <w:rPr>
                <w:sz w:val="28"/>
                <w:szCs w:val="28"/>
              </w:rPr>
            </w:pPr>
          </w:p>
        </w:tc>
        <w:tc>
          <w:tcPr>
            <w:tcW w:w="4670" w:type="dxa"/>
            <w:tcBorders>
              <w:top w:val="single" w:sz="4" w:space="0" w:color="auto"/>
            </w:tcBorders>
          </w:tcPr>
          <w:p w:rsidR="00FE4770" w:rsidRPr="005A6B44" w:rsidRDefault="00FE4770" w:rsidP="00FE4770">
            <w:pPr>
              <w:rPr>
                <w:sz w:val="28"/>
                <w:szCs w:val="28"/>
              </w:rPr>
            </w:pPr>
          </w:p>
        </w:tc>
      </w:tr>
    </w:tbl>
    <w:p w:rsidR="00DF3F52" w:rsidRDefault="00DF3F52" w:rsidP="00C049B5">
      <w:pPr>
        <w:jc w:val="center"/>
        <w:rPr>
          <w:b/>
          <w:sz w:val="28"/>
          <w:szCs w:val="28"/>
        </w:rPr>
      </w:pPr>
    </w:p>
    <w:p w:rsidR="00DF3F52" w:rsidRDefault="00DF3F52" w:rsidP="00C049B5">
      <w:pPr>
        <w:jc w:val="center"/>
        <w:rPr>
          <w:b/>
          <w:sz w:val="28"/>
          <w:szCs w:val="28"/>
        </w:rPr>
      </w:pPr>
    </w:p>
    <w:p w:rsidR="00DF3F52" w:rsidRDefault="00DF3F52" w:rsidP="00C049B5">
      <w:pPr>
        <w:jc w:val="center"/>
        <w:rPr>
          <w:b/>
          <w:sz w:val="28"/>
          <w:szCs w:val="28"/>
        </w:rPr>
      </w:pPr>
    </w:p>
    <w:p w:rsidR="00DF3F52" w:rsidRPr="00DF3F52" w:rsidRDefault="00DF3F52" w:rsidP="00DF3F52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страция учас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7484"/>
      </w:tblGrid>
      <w:tr w:rsidR="00DF3F52" w:rsidTr="00DF3F52">
        <w:tc>
          <w:tcPr>
            <w:tcW w:w="1809" w:type="dxa"/>
          </w:tcPr>
          <w:p w:rsidR="00DF3F52" w:rsidRPr="00D4225F" w:rsidRDefault="00D66120" w:rsidP="00353B61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>
              <w:rPr>
                <w:b/>
                <w:spacing w:val="0"/>
              </w:rPr>
              <w:t>Время (московское)</w:t>
            </w:r>
          </w:p>
        </w:tc>
        <w:tc>
          <w:tcPr>
            <w:tcW w:w="7761" w:type="dxa"/>
          </w:tcPr>
          <w:p w:rsidR="00DF3F52" w:rsidRPr="0023723C" w:rsidRDefault="00DF3F52" w:rsidP="00353B61">
            <w:pPr>
              <w:pStyle w:val="a5"/>
              <w:spacing w:line="240" w:lineRule="auto"/>
              <w:ind w:firstLine="0"/>
              <w:jc w:val="left"/>
              <w:rPr>
                <w:b/>
                <w:spacing w:val="0"/>
              </w:rPr>
            </w:pPr>
            <w:r>
              <w:rPr>
                <w:b/>
                <w:spacing w:val="0"/>
              </w:rPr>
              <w:t>Темы лекций</w:t>
            </w:r>
          </w:p>
          <w:p w:rsidR="00DF3F52" w:rsidRPr="00AD13E4" w:rsidRDefault="00DF3F52" w:rsidP="00353B61">
            <w:pPr>
              <w:pStyle w:val="a5"/>
              <w:spacing w:line="240" w:lineRule="auto"/>
              <w:ind w:firstLine="0"/>
              <w:jc w:val="left"/>
              <w:rPr>
                <w:spacing w:val="0"/>
              </w:rPr>
            </w:pPr>
          </w:p>
        </w:tc>
      </w:tr>
      <w:tr w:rsidR="00DF3F52" w:rsidTr="00DF3F52">
        <w:trPr>
          <w:trHeight w:val="647"/>
        </w:trPr>
        <w:tc>
          <w:tcPr>
            <w:tcW w:w="1809" w:type="dxa"/>
          </w:tcPr>
          <w:p w:rsidR="00DF3F52" w:rsidRDefault="00DF3F52" w:rsidP="00353B61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1436B8">
              <w:rPr>
                <w:spacing w:val="0"/>
                <w:highlight w:val="yellow"/>
              </w:rPr>
              <w:t>10.00-10.40</w:t>
            </w:r>
          </w:p>
        </w:tc>
        <w:tc>
          <w:tcPr>
            <w:tcW w:w="7761" w:type="dxa"/>
          </w:tcPr>
          <w:p w:rsidR="000E42A8" w:rsidRDefault="000E42A8" w:rsidP="00353B61">
            <w:pPr>
              <w:pStyle w:val="a5"/>
              <w:spacing w:line="240" w:lineRule="auto"/>
              <w:ind w:firstLine="0"/>
              <w:rPr>
                <w:spacing w:val="0"/>
              </w:rPr>
            </w:pPr>
            <w:r w:rsidRPr="00EE42C9">
              <w:rPr>
                <w:b/>
                <w:spacing w:val="0"/>
              </w:rPr>
              <w:t>Лекция</w:t>
            </w:r>
            <w:r w:rsidR="00DF3F52" w:rsidRPr="00EE42C9">
              <w:rPr>
                <w:b/>
                <w:spacing w:val="0"/>
              </w:rPr>
              <w:t xml:space="preserve"> «</w:t>
            </w:r>
            <w:r w:rsidRPr="00EE42C9">
              <w:rPr>
                <w:b/>
                <w:spacing w:val="0"/>
              </w:rPr>
              <w:t>Общие и частные принципы рутинной настройки стартовых режимов ИВЛ</w:t>
            </w:r>
            <w:r w:rsidR="00DF3F52" w:rsidRPr="00EE42C9">
              <w:rPr>
                <w:b/>
                <w:spacing w:val="0"/>
              </w:rPr>
              <w:t>»</w:t>
            </w:r>
            <w:r w:rsidRPr="00EE42C9">
              <w:rPr>
                <w:b/>
                <w:spacing w:val="0"/>
              </w:rPr>
              <w:t>.</w:t>
            </w:r>
            <w:r>
              <w:rPr>
                <w:spacing w:val="0"/>
              </w:rPr>
              <w:t xml:space="preserve"> В лекции будут </w:t>
            </w:r>
            <w:r w:rsidR="00EE42C9">
              <w:rPr>
                <w:spacing w:val="0"/>
              </w:rPr>
              <w:t xml:space="preserve">представлены клиническая физиология респираторной поддержи </w:t>
            </w:r>
            <w:proofErr w:type="gramStart"/>
            <w:r w:rsidR="00EE42C9">
              <w:rPr>
                <w:spacing w:val="0"/>
              </w:rPr>
              <w:t>и  пошаговый</w:t>
            </w:r>
            <w:proofErr w:type="gramEnd"/>
            <w:r w:rsidR="00EE42C9">
              <w:rPr>
                <w:spacing w:val="0"/>
              </w:rPr>
              <w:t xml:space="preserve"> алгоритм выбора параметров и режимов традиционной искусственной вентиляции легких».</w:t>
            </w:r>
          </w:p>
          <w:p w:rsidR="00EE42C9" w:rsidRPr="00503029" w:rsidRDefault="00DF3F52" w:rsidP="00EE42C9">
            <w:pPr>
              <w:spacing w:before="40" w:after="40"/>
              <w:ind w:left="34"/>
              <w:jc w:val="both"/>
              <w:rPr>
                <w:sz w:val="28"/>
                <w:szCs w:val="28"/>
              </w:rPr>
            </w:pPr>
            <w:r w:rsidRPr="000E42A8">
              <w:t xml:space="preserve"> </w:t>
            </w:r>
            <w:r w:rsidR="00EE42C9" w:rsidRPr="00D3576C">
              <w:rPr>
                <w:sz w:val="28"/>
                <w:szCs w:val="28"/>
              </w:rPr>
              <w:t>Лектор:</w:t>
            </w:r>
            <w:r w:rsidR="00EE42C9" w:rsidRPr="00503029">
              <w:rPr>
                <w:sz w:val="28"/>
                <w:szCs w:val="28"/>
              </w:rPr>
              <w:t xml:space="preserve"> </w:t>
            </w:r>
            <w:proofErr w:type="spellStart"/>
            <w:r w:rsidR="00EE42C9" w:rsidRPr="00503029">
              <w:rPr>
                <w:sz w:val="28"/>
                <w:szCs w:val="28"/>
              </w:rPr>
              <w:t>Грицан</w:t>
            </w:r>
            <w:proofErr w:type="spellEnd"/>
            <w:r w:rsidR="00EE42C9" w:rsidRPr="00503029">
              <w:rPr>
                <w:sz w:val="28"/>
                <w:szCs w:val="28"/>
              </w:rPr>
              <w:t xml:space="preserve"> Алексей Иванович -  д.м.н., профессор,</w:t>
            </w:r>
            <w:r w:rsidR="00EE42C9">
              <w:rPr>
                <w:sz w:val="28"/>
                <w:szCs w:val="28"/>
              </w:rPr>
              <w:t xml:space="preserve"> </w:t>
            </w:r>
            <w:r w:rsidR="00EE42C9" w:rsidRPr="00503029">
              <w:rPr>
                <w:sz w:val="28"/>
                <w:szCs w:val="28"/>
              </w:rPr>
              <w:t xml:space="preserve">заведующий кафедрой анестезиологии и реаниматологии ИПО ФГБОУ ВО "Красноярский государственный медицинский университет имени профессора В.Ф. </w:t>
            </w:r>
            <w:proofErr w:type="spellStart"/>
            <w:r w:rsidR="00EE42C9" w:rsidRPr="00503029">
              <w:rPr>
                <w:sz w:val="28"/>
                <w:szCs w:val="28"/>
              </w:rPr>
              <w:t>Войно-Ясенецкого</w:t>
            </w:r>
            <w:proofErr w:type="spellEnd"/>
            <w:r w:rsidR="00EE42C9" w:rsidRPr="00503029">
              <w:rPr>
                <w:sz w:val="28"/>
                <w:szCs w:val="28"/>
              </w:rPr>
              <w:t>" Министерства здравоохранения Росси</w:t>
            </w:r>
            <w:r w:rsidR="00EE42C9" w:rsidRPr="00503029">
              <w:rPr>
                <w:sz w:val="28"/>
                <w:szCs w:val="28"/>
              </w:rPr>
              <w:t>й</w:t>
            </w:r>
            <w:r w:rsidR="00EE42C9" w:rsidRPr="00503029">
              <w:rPr>
                <w:sz w:val="28"/>
                <w:szCs w:val="28"/>
              </w:rPr>
              <w:t>ской Федерации</w:t>
            </w:r>
            <w:r w:rsidR="00EE42C9">
              <w:rPr>
                <w:sz w:val="28"/>
                <w:szCs w:val="28"/>
              </w:rPr>
              <w:t xml:space="preserve">, главный внештатный специалист анестезиолог-реаниматолог министерства здравоохранения Красноярского края, главный внештатный </w:t>
            </w:r>
            <w:proofErr w:type="gramStart"/>
            <w:r w:rsidR="00EE42C9">
              <w:rPr>
                <w:sz w:val="28"/>
                <w:szCs w:val="28"/>
              </w:rPr>
              <w:t>специалист  анестезиолог</w:t>
            </w:r>
            <w:proofErr w:type="gramEnd"/>
            <w:r w:rsidR="00EE42C9">
              <w:rPr>
                <w:sz w:val="28"/>
                <w:szCs w:val="28"/>
              </w:rPr>
              <w:t>-реаниматолог Сибирского Федерального округа</w:t>
            </w:r>
          </w:p>
          <w:p w:rsidR="00DF3F52" w:rsidRPr="00401BB2" w:rsidRDefault="00DF3F52" w:rsidP="00EE42C9">
            <w:pPr>
              <w:pStyle w:val="a5"/>
              <w:spacing w:line="240" w:lineRule="auto"/>
              <w:ind w:firstLine="0"/>
              <w:rPr>
                <w:spacing w:val="0"/>
              </w:rPr>
            </w:pPr>
          </w:p>
        </w:tc>
      </w:tr>
      <w:tr w:rsidR="00DF3F52" w:rsidTr="00DF3F52">
        <w:trPr>
          <w:trHeight w:val="647"/>
        </w:trPr>
        <w:tc>
          <w:tcPr>
            <w:tcW w:w="1809" w:type="dxa"/>
          </w:tcPr>
          <w:p w:rsidR="00DF3F52" w:rsidRDefault="00D66120" w:rsidP="00353B61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0.40-11.2</w:t>
            </w:r>
            <w:r w:rsidR="00DF3F52">
              <w:rPr>
                <w:spacing w:val="0"/>
              </w:rPr>
              <w:t>0</w:t>
            </w:r>
          </w:p>
        </w:tc>
        <w:tc>
          <w:tcPr>
            <w:tcW w:w="7761" w:type="dxa"/>
          </w:tcPr>
          <w:p w:rsidR="00DF3F52" w:rsidRDefault="00DF3F52" w:rsidP="00EE42C9">
            <w:pPr>
              <w:spacing w:before="40" w:after="40"/>
              <w:ind w:left="34"/>
              <w:jc w:val="both"/>
            </w:pPr>
          </w:p>
          <w:p w:rsidR="00B8415D" w:rsidRDefault="00B8415D" w:rsidP="00EE42C9">
            <w:pPr>
              <w:spacing w:before="40" w:after="40"/>
              <w:ind w:left="34"/>
              <w:jc w:val="both"/>
            </w:pPr>
            <w:r w:rsidRPr="00EF0FA8">
              <w:rPr>
                <w:sz w:val="28"/>
              </w:rPr>
              <w:t>Лектор – Власен</w:t>
            </w:r>
            <w:r w:rsidR="00B86EDC" w:rsidRPr="00EF0FA8">
              <w:rPr>
                <w:sz w:val="28"/>
              </w:rPr>
              <w:t>ко</w:t>
            </w:r>
            <w:r w:rsidR="008354D8" w:rsidRPr="00EF0FA8">
              <w:rPr>
                <w:sz w:val="28"/>
              </w:rPr>
              <w:t xml:space="preserve"> </w:t>
            </w:r>
            <w:r w:rsidR="00B32E68" w:rsidRPr="00EF0FA8">
              <w:rPr>
                <w:sz w:val="28"/>
              </w:rPr>
              <w:t>Алексей Викторович</w:t>
            </w:r>
          </w:p>
        </w:tc>
      </w:tr>
      <w:tr w:rsidR="00DF3F52" w:rsidRPr="002903EC" w:rsidTr="00DF3F52">
        <w:trPr>
          <w:trHeight w:val="647"/>
        </w:trPr>
        <w:tc>
          <w:tcPr>
            <w:tcW w:w="1809" w:type="dxa"/>
          </w:tcPr>
          <w:p w:rsidR="00DF3F52" w:rsidRPr="002903EC" w:rsidRDefault="00DF3F52" w:rsidP="00D66120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B91FF9">
              <w:rPr>
                <w:spacing w:val="0"/>
                <w:highlight w:val="yellow"/>
              </w:rPr>
              <w:t>11.</w:t>
            </w:r>
            <w:r w:rsidR="00D66120" w:rsidRPr="00B91FF9">
              <w:rPr>
                <w:spacing w:val="0"/>
                <w:highlight w:val="yellow"/>
              </w:rPr>
              <w:t>20</w:t>
            </w:r>
            <w:r w:rsidRPr="00B91FF9">
              <w:rPr>
                <w:spacing w:val="0"/>
                <w:highlight w:val="yellow"/>
              </w:rPr>
              <w:t>-1</w:t>
            </w:r>
            <w:r w:rsidR="00D66120" w:rsidRPr="00B91FF9">
              <w:rPr>
                <w:spacing w:val="0"/>
                <w:highlight w:val="yellow"/>
              </w:rPr>
              <w:t>2</w:t>
            </w:r>
            <w:r w:rsidRPr="00B91FF9">
              <w:rPr>
                <w:spacing w:val="0"/>
                <w:highlight w:val="yellow"/>
              </w:rPr>
              <w:t>.</w:t>
            </w:r>
            <w:r w:rsidR="00D66120" w:rsidRPr="00B91FF9">
              <w:rPr>
                <w:spacing w:val="0"/>
                <w:highlight w:val="yellow"/>
              </w:rPr>
              <w:t>0</w:t>
            </w:r>
            <w:r w:rsidRPr="00B91FF9">
              <w:rPr>
                <w:spacing w:val="0"/>
                <w:highlight w:val="yellow"/>
              </w:rPr>
              <w:t>0</w:t>
            </w:r>
          </w:p>
        </w:tc>
        <w:tc>
          <w:tcPr>
            <w:tcW w:w="7761" w:type="dxa"/>
          </w:tcPr>
          <w:p w:rsidR="000465DA" w:rsidRPr="000465DA" w:rsidRDefault="000465DA" w:rsidP="000465DA">
            <w:pPr>
              <w:rPr>
                <w:sz w:val="28"/>
                <w:szCs w:val="28"/>
              </w:rPr>
            </w:pPr>
            <w:r>
              <w:rPr>
                <w:rStyle w:val="ae"/>
                <w:sz w:val="28"/>
                <w:szCs w:val="28"/>
              </w:rPr>
              <w:t xml:space="preserve">Лекция </w:t>
            </w:r>
            <w:r w:rsidRPr="000465DA">
              <w:rPr>
                <w:rStyle w:val="ae"/>
                <w:sz w:val="28"/>
                <w:szCs w:val="28"/>
              </w:rPr>
              <w:t xml:space="preserve">«Вентилятор-ассоциированные инфекционные осложнения: новые горизонты диагностики, терапии и профилактики». </w:t>
            </w:r>
            <w:r>
              <w:rPr>
                <w:sz w:val="28"/>
                <w:szCs w:val="28"/>
              </w:rPr>
              <w:t xml:space="preserve"> </w:t>
            </w:r>
            <w:r w:rsidRPr="000465DA">
              <w:rPr>
                <w:sz w:val="28"/>
                <w:szCs w:val="28"/>
              </w:rPr>
              <w:t xml:space="preserve">В лекции будут представлены текущие </w:t>
            </w:r>
            <w:r w:rsidRPr="000465DA">
              <w:rPr>
                <w:sz w:val="28"/>
                <w:szCs w:val="28"/>
              </w:rPr>
              <w:lastRenderedPageBreak/>
              <w:t xml:space="preserve">представления о классификации, </w:t>
            </w:r>
            <w:proofErr w:type="spellStart"/>
            <w:r w:rsidRPr="000465DA">
              <w:rPr>
                <w:sz w:val="28"/>
                <w:szCs w:val="28"/>
              </w:rPr>
              <w:t>этиопатогенезе</w:t>
            </w:r>
            <w:proofErr w:type="spellEnd"/>
            <w:r w:rsidRPr="000465DA">
              <w:rPr>
                <w:sz w:val="28"/>
                <w:szCs w:val="28"/>
              </w:rPr>
              <w:t>, диагностике, дифференциальной диагностике, терапии и профилактики инфекционных осложнений, ассоциированных с инвазивной респираторной поддержкой. Будут обсуждены критерии верификации диагноза и клиническая оценка динамики течения, новые превентивные подходы в рамках концепции «нулевой инцидентности» вентилятор-ассоциированной пневмонии, кратко рассмотрены новые антибактериальные препараты и обновленные подходы к антимикробной терапии респираторных инфекций, ассоциированных с ИВЛ.</w:t>
            </w:r>
          </w:p>
          <w:p w:rsidR="000465DA" w:rsidRPr="000465DA" w:rsidRDefault="00491CE9" w:rsidP="00491CE9">
            <w:pPr>
              <w:rPr>
                <w:sz w:val="28"/>
                <w:szCs w:val="28"/>
              </w:rPr>
            </w:pPr>
            <w:r w:rsidRPr="00491CE9">
              <w:rPr>
                <w:b/>
                <w:sz w:val="28"/>
                <w:szCs w:val="28"/>
              </w:rPr>
              <w:t xml:space="preserve">Лекторы: </w:t>
            </w:r>
            <w:proofErr w:type="spellStart"/>
            <w:r w:rsidRPr="000465DA">
              <w:rPr>
                <w:sz w:val="28"/>
                <w:szCs w:val="28"/>
              </w:rPr>
              <w:t>Кузьков</w:t>
            </w:r>
            <w:proofErr w:type="spellEnd"/>
            <w:r w:rsidRPr="000465DA">
              <w:rPr>
                <w:sz w:val="28"/>
                <w:szCs w:val="28"/>
              </w:rPr>
              <w:t xml:space="preserve"> Всеволод Владимирович</w:t>
            </w:r>
            <w:r>
              <w:rPr>
                <w:sz w:val="28"/>
                <w:szCs w:val="28"/>
              </w:rPr>
              <w:t xml:space="preserve"> - </w:t>
            </w:r>
            <w:r w:rsidRPr="000465DA">
              <w:rPr>
                <w:sz w:val="28"/>
                <w:szCs w:val="28"/>
              </w:rPr>
              <w:t xml:space="preserve"> д. м. н.,</w:t>
            </w:r>
            <w:r w:rsidRPr="000465DA">
              <w:rPr>
                <w:sz w:val="28"/>
                <w:szCs w:val="28"/>
              </w:rPr>
              <w:br/>
              <w:t>профессор кафедры анестезиологии и реаниматологии,</w:t>
            </w:r>
            <w:r w:rsidRPr="000465DA">
              <w:rPr>
                <w:sz w:val="28"/>
                <w:szCs w:val="28"/>
              </w:rPr>
              <w:br/>
              <w:t>Северный государс</w:t>
            </w:r>
            <w:r>
              <w:rPr>
                <w:sz w:val="28"/>
                <w:szCs w:val="28"/>
              </w:rPr>
              <w:t xml:space="preserve">твенный медицинский университет; Лапин Константин Сергеевич  -  </w:t>
            </w:r>
            <w:r w:rsidRPr="00491CE9">
              <w:rPr>
                <w:sz w:val="28"/>
                <w:szCs w:val="28"/>
              </w:rPr>
              <w:t>Северный государственный медицинский университет</w:t>
            </w:r>
            <w:r>
              <w:rPr>
                <w:sz w:val="28"/>
                <w:szCs w:val="28"/>
              </w:rPr>
              <w:t xml:space="preserve"> (г. Архангельск)</w:t>
            </w:r>
          </w:p>
          <w:p w:rsidR="00DF3F52" w:rsidRPr="000465DA" w:rsidRDefault="00DF3F52" w:rsidP="00353B61">
            <w:pPr>
              <w:pStyle w:val="a5"/>
              <w:spacing w:line="240" w:lineRule="auto"/>
              <w:ind w:firstLine="0"/>
              <w:rPr>
                <w:spacing w:val="0"/>
              </w:rPr>
            </w:pPr>
          </w:p>
        </w:tc>
      </w:tr>
      <w:tr w:rsidR="00DF3F52" w:rsidRPr="002903EC" w:rsidTr="00DF3F52">
        <w:trPr>
          <w:trHeight w:val="647"/>
        </w:trPr>
        <w:tc>
          <w:tcPr>
            <w:tcW w:w="1809" w:type="dxa"/>
          </w:tcPr>
          <w:p w:rsidR="00DF3F52" w:rsidRPr="002903EC" w:rsidRDefault="00DF3F52" w:rsidP="00D66120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t>1</w:t>
            </w:r>
            <w:r w:rsidR="00D66120">
              <w:rPr>
                <w:spacing w:val="0"/>
              </w:rPr>
              <w:t>2.00-12</w:t>
            </w:r>
            <w:r>
              <w:rPr>
                <w:spacing w:val="0"/>
              </w:rPr>
              <w:t>.40</w:t>
            </w:r>
          </w:p>
        </w:tc>
        <w:tc>
          <w:tcPr>
            <w:tcW w:w="7761" w:type="dxa"/>
          </w:tcPr>
          <w:p w:rsidR="00D66120" w:rsidRDefault="00D66120" w:rsidP="00353B61">
            <w:pPr>
              <w:pStyle w:val="a5"/>
              <w:spacing w:line="240" w:lineRule="auto"/>
              <w:ind w:firstLine="0"/>
              <w:rPr>
                <w:spacing w:val="0"/>
              </w:rPr>
            </w:pPr>
          </w:p>
          <w:p w:rsidR="00DF3F52" w:rsidRPr="002903EC" w:rsidRDefault="00DF3F52" w:rsidP="00B86EDC">
            <w:pPr>
              <w:pStyle w:val="a5"/>
              <w:spacing w:line="24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Лектор: </w:t>
            </w:r>
            <w:proofErr w:type="spellStart"/>
            <w:r w:rsidR="00B8415D">
              <w:rPr>
                <w:spacing w:val="0"/>
              </w:rPr>
              <w:t>Ярошецкий</w:t>
            </w:r>
            <w:proofErr w:type="spellEnd"/>
            <w:r w:rsidR="00B8415D">
              <w:rPr>
                <w:spacing w:val="0"/>
              </w:rPr>
              <w:t xml:space="preserve"> Андрей Игоревич</w:t>
            </w:r>
            <w:r w:rsidRPr="00DE1A3B">
              <w:rPr>
                <w:spacing w:val="0"/>
              </w:rPr>
              <w:t xml:space="preserve"> -  </w:t>
            </w:r>
            <w:r w:rsidR="00B86EDC">
              <w:rPr>
                <w:spacing w:val="0"/>
              </w:rPr>
              <w:t>….</w:t>
            </w:r>
            <w:r w:rsidR="00FD4CA6">
              <w:t xml:space="preserve"> </w:t>
            </w:r>
            <w:proofErr w:type="spellStart"/>
            <w:r w:rsidR="00FD4CA6" w:rsidRPr="00FD4CA6">
              <w:rPr>
                <w:spacing w:val="0"/>
              </w:rPr>
              <w:t>Ярошецкий</w:t>
            </w:r>
            <w:proofErr w:type="spellEnd"/>
            <w:r w:rsidR="00FD4CA6" w:rsidRPr="00FD4CA6">
              <w:rPr>
                <w:spacing w:val="0"/>
              </w:rPr>
              <w:t xml:space="preserve"> Андрей Игоревич – д.м.н., заведующий отделом анестезиологии и реаниматологии НИИ Клинической хирургии ФГБОУ ВО «Российский национальный исследовательский медицинский университет им. Н.И. Пирогова» Минздрава России,  г. Москва</w:t>
            </w:r>
          </w:p>
        </w:tc>
      </w:tr>
      <w:tr w:rsidR="00D66120" w:rsidRPr="002903EC" w:rsidTr="00DF3F52">
        <w:trPr>
          <w:trHeight w:val="647"/>
        </w:trPr>
        <w:tc>
          <w:tcPr>
            <w:tcW w:w="1809" w:type="dxa"/>
          </w:tcPr>
          <w:p w:rsidR="00D66120" w:rsidRPr="00D66120" w:rsidRDefault="00D66120" w:rsidP="00D66120">
            <w:pPr>
              <w:pStyle w:val="a5"/>
              <w:spacing w:line="240" w:lineRule="auto"/>
              <w:ind w:firstLine="0"/>
              <w:jc w:val="center"/>
              <w:rPr>
                <w:b/>
                <w:spacing w:val="0"/>
              </w:rPr>
            </w:pPr>
            <w:r w:rsidRPr="00D66120">
              <w:rPr>
                <w:b/>
                <w:spacing w:val="0"/>
              </w:rPr>
              <w:t>12.40-13.20</w:t>
            </w:r>
          </w:p>
        </w:tc>
        <w:tc>
          <w:tcPr>
            <w:tcW w:w="7761" w:type="dxa"/>
          </w:tcPr>
          <w:p w:rsidR="00D66120" w:rsidRPr="00D66120" w:rsidRDefault="00D66120" w:rsidP="00353B61">
            <w:pPr>
              <w:pStyle w:val="a5"/>
              <w:spacing w:line="240" w:lineRule="auto"/>
              <w:ind w:firstLine="0"/>
              <w:rPr>
                <w:b/>
                <w:spacing w:val="0"/>
              </w:rPr>
            </w:pPr>
            <w:r w:rsidRPr="00D66120">
              <w:rPr>
                <w:b/>
                <w:spacing w:val="0"/>
              </w:rPr>
              <w:t>Перерыв</w:t>
            </w:r>
          </w:p>
        </w:tc>
      </w:tr>
      <w:tr w:rsidR="00DF3F52" w:rsidRPr="002903EC" w:rsidTr="00DF3F52">
        <w:trPr>
          <w:trHeight w:val="647"/>
        </w:trPr>
        <w:tc>
          <w:tcPr>
            <w:tcW w:w="1809" w:type="dxa"/>
          </w:tcPr>
          <w:p w:rsidR="00DF3F52" w:rsidRDefault="00DF3F52" w:rsidP="00D66120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</w:t>
            </w:r>
            <w:r w:rsidR="00D66120">
              <w:rPr>
                <w:spacing w:val="0"/>
              </w:rPr>
              <w:t>3.20-14</w:t>
            </w:r>
            <w:r>
              <w:rPr>
                <w:spacing w:val="0"/>
              </w:rPr>
              <w:t>.00</w:t>
            </w:r>
          </w:p>
        </w:tc>
        <w:tc>
          <w:tcPr>
            <w:tcW w:w="7761" w:type="dxa"/>
          </w:tcPr>
          <w:p w:rsidR="00DF3F52" w:rsidRDefault="00DF3F52" w:rsidP="00353B61">
            <w:pPr>
              <w:pStyle w:val="a5"/>
              <w:spacing w:line="24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Лекция </w:t>
            </w:r>
            <w:r w:rsidRPr="00801C6B">
              <w:rPr>
                <w:i/>
                <w:spacing w:val="0"/>
              </w:rPr>
              <w:t>"</w:t>
            </w:r>
            <w:r w:rsidR="00E856BE">
              <w:rPr>
                <w:i/>
                <w:spacing w:val="0"/>
              </w:rPr>
              <w:t>_____</w:t>
            </w:r>
            <w:r>
              <w:rPr>
                <w:spacing w:val="0"/>
              </w:rPr>
              <w:t xml:space="preserve">" ставит целью представить ключевые рекомендации по ведению пациентов с сопутствующим ожирением в </w:t>
            </w:r>
            <w:proofErr w:type="spellStart"/>
            <w:r>
              <w:rPr>
                <w:spacing w:val="0"/>
              </w:rPr>
              <w:t>периоперационный</w:t>
            </w:r>
            <w:proofErr w:type="spellEnd"/>
            <w:r>
              <w:rPr>
                <w:spacing w:val="0"/>
              </w:rPr>
              <w:t xml:space="preserve"> период, основанные на доказательной медицине </w:t>
            </w:r>
          </w:p>
          <w:p w:rsidR="00DF3F52" w:rsidRDefault="00DF3F52" w:rsidP="0095001C">
            <w:pPr>
              <w:pStyle w:val="a5"/>
              <w:spacing w:line="240" w:lineRule="auto"/>
              <w:ind w:firstLine="0"/>
              <w:rPr>
                <w:spacing w:val="0"/>
              </w:rPr>
            </w:pPr>
            <w:r w:rsidRPr="009D0623">
              <w:t xml:space="preserve">Лектор: </w:t>
            </w:r>
            <w:r w:rsidR="0095001C">
              <w:t xml:space="preserve">Мазурок Вадим Альбертович - </w:t>
            </w:r>
          </w:p>
        </w:tc>
      </w:tr>
      <w:tr w:rsidR="00DF3F52" w:rsidRPr="002903EC" w:rsidTr="00DF3F52">
        <w:trPr>
          <w:trHeight w:val="647"/>
        </w:trPr>
        <w:tc>
          <w:tcPr>
            <w:tcW w:w="1809" w:type="dxa"/>
          </w:tcPr>
          <w:p w:rsidR="00DF3F52" w:rsidRDefault="00D66120" w:rsidP="00D66120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4</w:t>
            </w:r>
            <w:r w:rsidR="00DF3F52">
              <w:rPr>
                <w:spacing w:val="0"/>
              </w:rPr>
              <w:t>.00-1</w:t>
            </w:r>
            <w:r>
              <w:rPr>
                <w:spacing w:val="0"/>
              </w:rPr>
              <w:t>4.4</w:t>
            </w:r>
            <w:r w:rsidR="00DF3F52">
              <w:rPr>
                <w:spacing w:val="0"/>
              </w:rPr>
              <w:t>0</w:t>
            </w:r>
          </w:p>
        </w:tc>
        <w:tc>
          <w:tcPr>
            <w:tcW w:w="7761" w:type="dxa"/>
          </w:tcPr>
          <w:p w:rsidR="00DF3F52" w:rsidRDefault="00DF3F52" w:rsidP="00353B61">
            <w:pPr>
              <w:pStyle w:val="a5"/>
              <w:spacing w:line="24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Лекция </w:t>
            </w:r>
            <w:r w:rsidRPr="00801C6B">
              <w:rPr>
                <w:i/>
                <w:spacing w:val="0"/>
              </w:rPr>
              <w:t>"</w:t>
            </w:r>
            <w:r w:rsidRPr="004A0587">
              <w:rPr>
                <w:i/>
                <w:spacing w:val="0"/>
              </w:rPr>
              <w:t>Клинические рекомендации Федерации анестезиологов и реаниматологов России «</w:t>
            </w:r>
            <w:proofErr w:type="spellStart"/>
            <w:r w:rsidRPr="004A0587">
              <w:rPr>
                <w:i/>
                <w:spacing w:val="0"/>
              </w:rPr>
              <w:t>Периоперационное</w:t>
            </w:r>
            <w:proofErr w:type="spellEnd"/>
            <w:r w:rsidRPr="004A0587">
              <w:rPr>
                <w:i/>
                <w:spacing w:val="0"/>
              </w:rPr>
              <w:t xml:space="preserve"> ведение пациентов с </w:t>
            </w:r>
            <w:r>
              <w:rPr>
                <w:i/>
                <w:spacing w:val="0"/>
              </w:rPr>
              <w:t>сопутствующими заболеваниями центральной нервной системы</w:t>
            </w:r>
            <w:r w:rsidRPr="004A0587">
              <w:rPr>
                <w:i/>
                <w:spacing w:val="0"/>
              </w:rPr>
              <w:t>»</w:t>
            </w:r>
            <w:r>
              <w:rPr>
                <w:spacing w:val="0"/>
              </w:rPr>
              <w:t xml:space="preserve">" ставит целью представить ключевые рекомендации по ведению пациентов заболеваниями центральной нервной системы в </w:t>
            </w:r>
            <w:proofErr w:type="spellStart"/>
            <w:r>
              <w:rPr>
                <w:spacing w:val="0"/>
              </w:rPr>
              <w:t>периоперационный</w:t>
            </w:r>
            <w:proofErr w:type="spellEnd"/>
            <w:r>
              <w:rPr>
                <w:spacing w:val="0"/>
              </w:rPr>
              <w:t xml:space="preserve"> период, основанные на доказательной медицине </w:t>
            </w:r>
          </w:p>
          <w:p w:rsidR="00DF3F52" w:rsidRDefault="00DF3F52" w:rsidP="00E856BE">
            <w:pPr>
              <w:spacing w:before="40" w:after="40"/>
              <w:ind w:firstLine="41"/>
              <w:jc w:val="both"/>
            </w:pPr>
            <w:r w:rsidRPr="009D0623">
              <w:rPr>
                <w:sz w:val="28"/>
                <w:szCs w:val="28"/>
              </w:rPr>
              <w:t xml:space="preserve">Лектор: </w:t>
            </w:r>
            <w:proofErr w:type="spellStart"/>
            <w:r w:rsidR="00E856BE">
              <w:rPr>
                <w:sz w:val="28"/>
                <w:szCs w:val="28"/>
              </w:rPr>
              <w:t>Сатишур</w:t>
            </w:r>
            <w:proofErr w:type="spellEnd"/>
            <w:r w:rsidR="00E856BE">
              <w:rPr>
                <w:sz w:val="28"/>
                <w:szCs w:val="28"/>
              </w:rPr>
              <w:t xml:space="preserve"> </w:t>
            </w:r>
            <w:r w:rsidRPr="004C47FD">
              <w:rPr>
                <w:sz w:val="28"/>
                <w:szCs w:val="28"/>
              </w:rPr>
              <w:t xml:space="preserve"> – </w:t>
            </w:r>
            <w:proofErr w:type="spellStart"/>
            <w:r w:rsidRPr="004C47FD">
              <w:rPr>
                <w:sz w:val="28"/>
                <w:szCs w:val="28"/>
              </w:rPr>
              <w:t>к.м.н</w:t>
            </w:r>
            <w:proofErr w:type="spellEnd"/>
            <w:r w:rsidRPr="004C47FD">
              <w:rPr>
                <w:sz w:val="28"/>
                <w:szCs w:val="28"/>
              </w:rPr>
              <w:t xml:space="preserve">,  </w:t>
            </w:r>
          </w:p>
        </w:tc>
      </w:tr>
      <w:tr w:rsidR="00D66120" w:rsidRPr="002903EC" w:rsidTr="00DF3F52">
        <w:trPr>
          <w:trHeight w:val="647"/>
        </w:trPr>
        <w:tc>
          <w:tcPr>
            <w:tcW w:w="1809" w:type="dxa"/>
          </w:tcPr>
          <w:p w:rsidR="00D66120" w:rsidRDefault="00D66120" w:rsidP="00D66120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t>14.40-15.20</w:t>
            </w:r>
          </w:p>
        </w:tc>
        <w:tc>
          <w:tcPr>
            <w:tcW w:w="7761" w:type="dxa"/>
          </w:tcPr>
          <w:p w:rsidR="00D66120" w:rsidRDefault="00E856BE" w:rsidP="00353B61">
            <w:pPr>
              <w:pStyle w:val="a5"/>
              <w:spacing w:line="24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>Раиса</w:t>
            </w:r>
          </w:p>
        </w:tc>
      </w:tr>
      <w:tr w:rsidR="00D66120" w:rsidRPr="002903EC" w:rsidTr="00DF3F52">
        <w:trPr>
          <w:trHeight w:val="647"/>
        </w:trPr>
        <w:tc>
          <w:tcPr>
            <w:tcW w:w="1809" w:type="dxa"/>
          </w:tcPr>
          <w:p w:rsidR="00D66120" w:rsidRDefault="00D66120" w:rsidP="00D66120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 w:rsidRPr="00A72B56">
              <w:rPr>
                <w:spacing w:val="0"/>
                <w:highlight w:val="yellow"/>
              </w:rPr>
              <w:t>15.20-16.00</w:t>
            </w:r>
            <w:bookmarkStart w:id="0" w:name="_GoBack"/>
            <w:bookmarkEnd w:id="0"/>
          </w:p>
        </w:tc>
        <w:tc>
          <w:tcPr>
            <w:tcW w:w="7761" w:type="dxa"/>
          </w:tcPr>
          <w:p w:rsidR="00D66120" w:rsidRDefault="0073534C" w:rsidP="0073534C">
            <w:pPr>
              <w:pStyle w:val="a5"/>
              <w:spacing w:line="24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Лекция </w:t>
            </w:r>
            <w:r w:rsidRPr="0073534C">
              <w:rPr>
                <w:b/>
                <w:spacing w:val="0"/>
              </w:rPr>
              <w:t>«Сервисное и техническое обслуживание аппарат ИВЛ «</w:t>
            </w:r>
            <w:r w:rsidRPr="0073534C">
              <w:rPr>
                <w:b/>
                <w:spacing w:val="0"/>
                <w:lang w:val="en-US"/>
              </w:rPr>
              <w:t>MV</w:t>
            </w:r>
            <w:r w:rsidRPr="0073534C">
              <w:rPr>
                <w:b/>
                <w:spacing w:val="0"/>
              </w:rPr>
              <w:t xml:space="preserve"> 300»: что нужно знать анестезиологу-</w:t>
            </w:r>
            <w:r w:rsidRPr="0073534C">
              <w:rPr>
                <w:b/>
                <w:spacing w:val="0"/>
              </w:rPr>
              <w:lastRenderedPageBreak/>
              <w:t>реаниматологу».</w:t>
            </w:r>
            <w:r>
              <w:rPr>
                <w:spacing w:val="0"/>
              </w:rPr>
              <w:t xml:space="preserve"> В лекции будут представлены принципы устройства и работы, обзор режимов вспомогательной и традиционной респираторной поддержки; технические особенности длительной эксплуатации аппаратов ИВЛ «</w:t>
            </w:r>
            <w:r>
              <w:rPr>
                <w:spacing w:val="0"/>
                <w:lang w:val="en-US"/>
              </w:rPr>
              <w:t>MV</w:t>
            </w:r>
            <w:r>
              <w:rPr>
                <w:spacing w:val="0"/>
              </w:rPr>
              <w:t xml:space="preserve"> 300» с обсуждением возможных ошибок работы, методов их поиска и устранения.</w:t>
            </w:r>
          </w:p>
          <w:p w:rsidR="0073534C" w:rsidRPr="0073534C" w:rsidRDefault="0073534C" w:rsidP="0073534C">
            <w:pPr>
              <w:pStyle w:val="a5"/>
              <w:spacing w:line="24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Лекторы: </w:t>
            </w:r>
            <w:proofErr w:type="spellStart"/>
            <w:r>
              <w:rPr>
                <w:spacing w:val="0"/>
              </w:rPr>
              <w:t>Шамшурин</w:t>
            </w:r>
            <w:proofErr w:type="spellEnd"/>
            <w:r>
              <w:rPr>
                <w:spacing w:val="0"/>
              </w:rPr>
              <w:t xml:space="preserve"> Александр Сергеевич – инженер сервисной службы, </w:t>
            </w:r>
            <w:proofErr w:type="spellStart"/>
            <w:r>
              <w:rPr>
                <w:spacing w:val="0"/>
              </w:rPr>
              <w:t>Кульминская</w:t>
            </w:r>
            <w:proofErr w:type="spellEnd"/>
            <w:r>
              <w:rPr>
                <w:spacing w:val="0"/>
              </w:rPr>
              <w:t xml:space="preserve"> Нина Евгеньевна – врач – эксперт, ООО «Тритон-</w:t>
            </w:r>
            <w:proofErr w:type="spellStart"/>
            <w:r>
              <w:rPr>
                <w:spacing w:val="0"/>
              </w:rPr>
              <w:t>Электроникс</w:t>
            </w:r>
            <w:proofErr w:type="spellEnd"/>
            <w:r>
              <w:rPr>
                <w:spacing w:val="0"/>
              </w:rPr>
              <w:t>» (г. Екатеринбург)</w:t>
            </w:r>
          </w:p>
        </w:tc>
      </w:tr>
      <w:tr w:rsidR="00D66120" w:rsidRPr="002903EC" w:rsidTr="00DF3F52">
        <w:trPr>
          <w:trHeight w:val="647"/>
        </w:trPr>
        <w:tc>
          <w:tcPr>
            <w:tcW w:w="1809" w:type="dxa"/>
          </w:tcPr>
          <w:p w:rsidR="00D66120" w:rsidRDefault="005449E6" w:rsidP="00D66120">
            <w:pPr>
              <w:pStyle w:val="a5"/>
              <w:spacing w:line="240" w:lineRule="auto"/>
              <w:ind w:firstLine="0"/>
              <w:jc w:val="center"/>
              <w:rPr>
                <w:spacing w:val="0"/>
              </w:rPr>
            </w:pPr>
            <w:r>
              <w:rPr>
                <w:spacing w:val="0"/>
              </w:rPr>
              <w:lastRenderedPageBreak/>
              <w:t>16.00-17.00</w:t>
            </w:r>
          </w:p>
        </w:tc>
        <w:tc>
          <w:tcPr>
            <w:tcW w:w="7761" w:type="dxa"/>
          </w:tcPr>
          <w:p w:rsidR="00D66120" w:rsidRDefault="005449E6" w:rsidP="00D66120">
            <w:pPr>
              <w:pStyle w:val="a5"/>
              <w:spacing w:line="240" w:lineRule="auto"/>
              <w:ind w:firstLine="0"/>
              <w:rPr>
                <w:spacing w:val="0"/>
              </w:rPr>
            </w:pPr>
            <w:r>
              <w:rPr>
                <w:spacing w:val="0"/>
              </w:rPr>
              <w:t xml:space="preserve">Ответы на вопросы. Обсуждение. </w:t>
            </w:r>
            <w:r w:rsidR="00D66120">
              <w:rPr>
                <w:spacing w:val="0"/>
              </w:rPr>
              <w:t>Подведение итогов</w:t>
            </w:r>
          </w:p>
        </w:tc>
      </w:tr>
    </w:tbl>
    <w:p w:rsidR="00DF3F52" w:rsidRDefault="00DF3F52" w:rsidP="00C049B5">
      <w:pPr>
        <w:jc w:val="center"/>
        <w:rPr>
          <w:b/>
          <w:sz w:val="28"/>
          <w:szCs w:val="28"/>
        </w:rPr>
      </w:pPr>
    </w:p>
    <w:p w:rsidR="00DF3F52" w:rsidRDefault="00DF3F52" w:rsidP="00C049B5">
      <w:pPr>
        <w:jc w:val="center"/>
        <w:rPr>
          <w:b/>
          <w:sz w:val="28"/>
          <w:szCs w:val="28"/>
        </w:rPr>
      </w:pPr>
    </w:p>
    <w:p w:rsidR="00DF3F52" w:rsidRDefault="00DF3F52" w:rsidP="00C049B5">
      <w:pPr>
        <w:jc w:val="center"/>
        <w:rPr>
          <w:b/>
          <w:sz w:val="28"/>
          <w:szCs w:val="28"/>
        </w:rPr>
      </w:pPr>
    </w:p>
    <w:p w:rsidR="00DF3F52" w:rsidRDefault="00DF3F52" w:rsidP="00C049B5">
      <w:pPr>
        <w:jc w:val="center"/>
        <w:rPr>
          <w:b/>
          <w:sz w:val="28"/>
          <w:szCs w:val="28"/>
        </w:rPr>
      </w:pPr>
    </w:p>
    <w:sectPr w:rsidR="00DF3F52" w:rsidSect="004478B2">
      <w:footerReference w:type="default" r:id="rId8"/>
      <w:pgSz w:w="11906" w:h="16838" w:code="9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BD9" w:rsidRPr="00006A9F" w:rsidRDefault="00652BD9" w:rsidP="00006A9F">
      <w:pPr>
        <w:pStyle w:val="a5"/>
        <w:spacing w:line="240" w:lineRule="auto"/>
        <w:rPr>
          <w:spacing w:val="0"/>
          <w:sz w:val="24"/>
          <w:szCs w:val="24"/>
        </w:rPr>
      </w:pPr>
      <w:r>
        <w:separator/>
      </w:r>
    </w:p>
  </w:endnote>
  <w:endnote w:type="continuationSeparator" w:id="0">
    <w:p w:rsidR="00652BD9" w:rsidRPr="00006A9F" w:rsidRDefault="00652BD9" w:rsidP="00006A9F">
      <w:pPr>
        <w:pStyle w:val="a5"/>
        <w:spacing w:line="240" w:lineRule="auto"/>
        <w:rPr>
          <w:spacing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tisSansSerif">
    <w:altName w:val="Geneva"/>
    <w:charset w:val="00"/>
    <w:family w:val="swiss"/>
    <w:pitch w:val="variable"/>
    <w:sig w:usb0="8000002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96" w:rsidRDefault="0051149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2B56">
      <w:rPr>
        <w:noProof/>
      </w:rPr>
      <w:t>5</w:t>
    </w:r>
    <w:r>
      <w:fldChar w:fldCharType="end"/>
    </w:r>
  </w:p>
  <w:p w:rsidR="00511496" w:rsidRDefault="005114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BD9" w:rsidRPr="00006A9F" w:rsidRDefault="00652BD9" w:rsidP="00006A9F">
      <w:pPr>
        <w:pStyle w:val="a5"/>
        <w:spacing w:line="240" w:lineRule="auto"/>
        <w:rPr>
          <w:spacing w:val="0"/>
          <w:sz w:val="24"/>
          <w:szCs w:val="24"/>
        </w:rPr>
      </w:pPr>
      <w:r>
        <w:separator/>
      </w:r>
    </w:p>
  </w:footnote>
  <w:footnote w:type="continuationSeparator" w:id="0">
    <w:p w:rsidR="00652BD9" w:rsidRPr="00006A9F" w:rsidRDefault="00652BD9" w:rsidP="00006A9F">
      <w:pPr>
        <w:pStyle w:val="a5"/>
        <w:spacing w:line="240" w:lineRule="auto"/>
        <w:rPr>
          <w:spacing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DE2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D59DA"/>
    <w:multiLevelType w:val="hybridMultilevel"/>
    <w:tmpl w:val="7CB6F352"/>
    <w:lvl w:ilvl="0" w:tplc="52B090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E3187"/>
    <w:multiLevelType w:val="hybridMultilevel"/>
    <w:tmpl w:val="BA1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B42AE"/>
    <w:multiLevelType w:val="hybridMultilevel"/>
    <w:tmpl w:val="B9A0C67C"/>
    <w:lvl w:ilvl="0" w:tplc="F324701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9771C74"/>
    <w:multiLevelType w:val="hybridMultilevel"/>
    <w:tmpl w:val="6A8E3430"/>
    <w:lvl w:ilvl="0" w:tplc="FFFFFFFF">
      <w:start w:val="1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4A"/>
    <w:rsid w:val="0000195E"/>
    <w:rsid w:val="000035A1"/>
    <w:rsid w:val="00004621"/>
    <w:rsid w:val="00006A9F"/>
    <w:rsid w:val="000073CB"/>
    <w:rsid w:val="00011B9B"/>
    <w:rsid w:val="00013D4A"/>
    <w:rsid w:val="0002154A"/>
    <w:rsid w:val="00022C61"/>
    <w:rsid w:val="00027A9D"/>
    <w:rsid w:val="0003249C"/>
    <w:rsid w:val="00033EAA"/>
    <w:rsid w:val="00035C80"/>
    <w:rsid w:val="00035DE8"/>
    <w:rsid w:val="00042031"/>
    <w:rsid w:val="000465DA"/>
    <w:rsid w:val="000506A9"/>
    <w:rsid w:val="00056AA2"/>
    <w:rsid w:val="00056FEE"/>
    <w:rsid w:val="00060B32"/>
    <w:rsid w:val="000644C9"/>
    <w:rsid w:val="00065B7A"/>
    <w:rsid w:val="00070CFF"/>
    <w:rsid w:val="00073DAB"/>
    <w:rsid w:val="00083692"/>
    <w:rsid w:val="000841D7"/>
    <w:rsid w:val="000844DD"/>
    <w:rsid w:val="00087BE4"/>
    <w:rsid w:val="00090D47"/>
    <w:rsid w:val="00093A86"/>
    <w:rsid w:val="000958EE"/>
    <w:rsid w:val="000959A4"/>
    <w:rsid w:val="00097039"/>
    <w:rsid w:val="000A1368"/>
    <w:rsid w:val="000A1513"/>
    <w:rsid w:val="000A5FED"/>
    <w:rsid w:val="000A631A"/>
    <w:rsid w:val="000B2DED"/>
    <w:rsid w:val="000B598C"/>
    <w:rsid w:val="000C3882"/>
    <w:rsid w:val="000C524A"/>
    <w:rsid w:val="000C5988"/>
    <w:rsid w:val="000C6512"/>
    <w:rsid w:val="000D269B"/>
    <w:rsid w:val="000D38F1"/>
    <w:rsid w:val="000D3D41"/>
    <w:rsid w:val="000D77BE"/>
    <w:rsid w:val="000E0131"/>
    <w:rsid w:val="000E0AAA"/>
    <w:rsid w:val="000E42A8"/>
    <w:rsid w:val="000E7C82"/>
    <w:rsid w:val="000F0224"/>
    <w:rsid w:val="000F0FE0"/>
    <w:rsid w:val="0010243B"/>
    <w:rsid w:val="0010319B"/>
    <w:rsid w:val="00103F61"/>
    <w:rsid w:val="001040A1"/>
    <w:rsid w:val="001048CA"/>
    <w:rsid w:val="00104B2C"/>
    <w:rsid w:val="001054AC"/>
    <w:rsid w:val="00107542"/>
    <w:rsid w:val="001151A6"/>
    <w:rsid w:val="00115B07"/>
    <w:rsid w:val="001245D6"/>
    <w:rsid w:val="0012603D"/>
    <w:rsid w:val="001260D8"/>
    <w:rsid w:val="00132855"/>
    <w:rsid w:val="00134F12"/>
    <w:rsid w:val="00136B75"/>
    <w:rsid w:val="00136D1B"/>
    <w:rsid w:val="00137BE2"/>
    <w:rsid w:val="00141E84"/>
    <w:rsid w:val="001436B8"/>
    <w:rsid w:val="00150D57"/>
    <w:rsid w:val="0015706F"/>
    <w:rsid w:val="00160428"/>
    <w:rsid w:val="00163B8F"/>
    <w:rsid w:val="00167DA3"/>
    <w:rsid w:val="00180348"/>
    <w:rsid w:val="00180A02"/>
    <w:rsid w:val="00181489"/>
    <w:rsid w:val="00187D5F"/>
    <w:rsid w:val="00191C13"/>
    <w:rsid w:val="001921FF"/>
    <w:rsid w:val="0019382C"/>
    <w:rsid w:val="001938BF"/>
    <w:rsid w:val="00193D00"/>
    <w:rsid w:val="00195BA9"/>
    <w:rsid w:val="00197312"/>
    <w:rsid w:val="001A17E8"/>
    <w:rsid w:val="001A20E2"/>
    <w:rsid w:val="001A4A26"/>
    <w:rsid w:val="001A52A2"/>
    <w:rsid w:val="001A7332"/>
    <w:rsid w:val="001B0788"/>
    <w:rsid w:val="001B2C3C"/>
    <w:rsid w:val="001B2EB9"/>
    <w:rsid w:val="001B2F8D"/>
    <w:rsid w:val="001B456B"/>
    <w:rsid w:val="001B7C31"/>
    <w:rsid w:val="001B7EE9"/>
    <w:rsid w:val="001C0116"/>
    <w:rsid w:val="001C1128"/>
    <w:rsid w:val="001C2CFF"/>
    <w:rsid w:val="001C3104"/>
    <w:rsid w:val="001C4F82"/>
    <w:rsid w:val="001C5678"/>
    <w:rsid w:val="001C5900"/>
    <w:rsid w:val="001C5E77"/>
    <w:rsid w:val="001C6077"/>
    <w:rsid w:val="001D1CD1"/>
    <w:rsid w:val="001E2272"/>
    <w:rsid w:val="001E308C"/>
    <w:rsid w:val="001E51E8"/>
    <w:rsid w:val="001E6CC2"/>
    <w:rsid w:val="001F0B1C"/>
    <w:rsid w:val="001F1793"/>
    <w:rsid w:val="001F271F"/>
    <w:rsid w:val="002055D6"/>
    <w:rsid w:val="00206646"/>
    <w:rsid w:val="00213A9F"/>
    <w:rsid w:val="00220A35"/>
    <w:rsid w:val="00223A2E"/>
    <w:rsid w:val="002318AA"/>
    <w:rsid w:val="0023642F"/>
    <w:rsid w:val="0023723C"/>
    <w:rsid w:val="00237BF0"/>
    <w:rsid w:val="00241AD3"/>
    <w:rsid w:val="00252188"/>
    <w:rsid w:val="002560D1"/>
    <w:rsid w:val="002576FB"/>
    <w:rsid w:val="0026157B"/>
    <w:rsid w:val="0026388F"/>
    <w:rsid w:val="002647D5"/>
    <w:rsid w:val="00264B03"/>
    <w:rsid w:val="00266512"/>
    <w:rsid w:val="0027316E"/>
    <w:rsid w:val="00273A7D"/>
    <w:rsid w:val="00273BF6"/>
    <w:rsid w:val="00276216"/>
    <w:rsid w:val="002807C3"/>
    <w:rsid w:val="00281F55"/>
    <w:rsid w:val="00283693"/>
    <w:rsid w:val="00283B0B"/>
    <w:rsid w:val="00283E6A"/>
    <w:rsid w:val="002856CE"/>
    <w:rsid w:val="002951F4"/>
    <w:rsid w:val="0029645A"/>
    <w:rsid w:val="0029708F"/>
    <w:rsid w:val="002974B8"/>
    <w:rsid w:val="00297836"/>
    <w:rsid w:val="002A10F6"/>
    <w:rsid w:val="002A13A3"/>
    <w:rsid w:val="002A1AAE"/>
    <w:rsid w:val="002A5407"/>
    <w:rsid w:val="002A7711"/>
    <w:rsid w:val="002A7F02"/>
    <w:rsid w:val="002B055E"/>
    <w:rsid w:val="002B2479"/>
    <w:rsid w:val="002B2554"/>
    <w:rsid w:val="002B33C2"/>
    <w:rsid w:val="002B554A"/>
    <w:rsid w:val="002B6276"/>
    <w:rsid w:val="002C0E0E"/>
    <w:rsid w:val="002C0F46"/>
    <w:rsid w:val="002C46CA"/>
    <w:rsid w:val="002C6CFA"/>
    <w:rsid w:val="002C78EE"/>
    <w:rsid w:val="002D18C6"/>
    <w:rsid w:val="002D1CDE"/>
    <w:rsid w:val="002D666F"/>
    <w:rsid w:val="002D67DE"/>
    <w:rsid w:val="002E1358"/>
    <w:rsid w:val="002E1757"/>
    <w:rsid w:val="002E2131"/>
    <w:rsid w:val="002E6580"/>
    <w:rsid w:val="002E7DB8"/>
    <w:rsid w:val="002F01EA"/>
    <w:rsid w:val="002F0D1C"/>
    <w:rsid w:val="002F1B7D"/>
    <w:rsid w:val="002F3900"/>
    <w:rsid w:val="002F51E8"/>
    <w:rsid w:val="002F7230"/>
    <w:rsid w:val="00305EF8"/>
    <w:rsid w:val="0030677C"/>
    <w:rsid w:val="00313198"/>
    <w:rsid w:val="0031686C"/>
    <w:rsid w:val="00317972"/>
    <w:rsid w:val="00321EA0"/>
    <w:rsid w:val="0032632C"/>
    <w:rsid w:val="00326C35"/>
    <w:rsid w:val="00326E93"/>
    <w:rsid w:val="0032711E"/>
    <w:rsid w:val="00330173"/>
    <w:rsid w:val="003306F8"/>
    <w:rsid w:val="003315B6"/>
    <w:rsid w:val="003349EF"/>
    <w:rsid w:val="00335DC7"/>
    <w:rsid w:val="00340277"/>
    <w:rsid w:val="00340A9C"/>
    <w:rsid w:val="00346700"/>
    <w:rsid w:val="00346F77"/>
    <w:rsid w:val="00350877"/>
    <w:rsid w:val="0035523E"/>
    <w:rsid w:val="00356C14"/>
    <w:rsid w:val="00365108"/>
    <w:rsid w:val="00373CB3"/>
    <w:rsid w:val="0037501D"/>
    <w:rsid w:val="003750C2"/>
    <w:rsid w:val="00377E12"/>
    <w:rsid w:val="00381131"/>
    <w:rsid w:val="00387009"/>
    <w:rsid w:val="003915C1"/>
    <w:rsid w:val="003939CF"/>
    <w:rsid w:val="00394A07"/>
    <w:rsid w:val="003A2FD6"/>
    <w:rsid w:val="003A6645"/>
    <w:rsid w:val="003B0D4C"/>
    <w:rsid w:val="003B3F5E"/>
    <w:rsid w:val="003B457D"/>
    <w:rsid w:val="003B624F"/>
    <w:rsid w:val="003C1B94"/>
    <w:rsid w:val="003C2FA0"/>
    <w:rsid w:val="003C3C95"/>
    <w:rsid w:val="003D0246"/>
    <w:rsid w:val="003E7126"/>
    <w:rsid w:val="003F0BC5"/>
    <w:rsid w:val="003F28D6"/>
    <w:rsid w:val="0040039A"/>
    <w:rsid w:val="00402EEB"/>
    <w:rsid w:val="004170B3"/>
    <w:rsid w:val="00417A06"/>
    <w:rsid w:val="0042013E"/>
    <w:rsid w:val="00420AF7"/>
    <w:rsid w:val="004226A4"/>
    <w:rsid w:val="0042699C"/>
    <w:rsid w:val="00430D60"/>
    <w:rsid w:val="00442B07"/>
    <w:rsid w:val="00442EF2"/>
    <w:rsid w:val="004478B2"/>
    <w:rsid w:val="00450020"/>
    <w:rsid w:val="00453821"/>
    <w:rsid w:val="00456C20"/>
    <w:rsid w:val="00456F76"/>
    <w:rsid w:val="0046481F"/>
    <w:rsid w:val="00464E6B"/>
    <w:rsid w:val="0046526B"/>
    <w:rsid w:val="00465D16"/>
    <w:rsid w:val="00472491"/>
    <w:rsid w:val="00472B33"/>
    <w:rsid w:val="004734E3"/>
    <w:rsid w:val="00474030"/>
    <w:rsid w:val="00476EBF"/>
    <w:rsid w:val="004770AD"/>
    <w:rsid w:val="004771C6"/>
    <w:rsid w:val="0048076A"/>
    <w:rsid w:val="00482D4C"/>
    <w:rsid w:val="004858A4"/>
    <w:rsid w:val="00487893"/>
    <w:rsid w:val="00487D98"/>
    <w:rsid w:val="004909C5"/>
    <w:rsid w:val="00491CE9"/>
    <w:rsid w:val="0049237A"/>
    <w:rsid w:val="004961FE"/>
    <w:rsid w:val="004967C9"/>
    <w:rsid w:val="004A09E8"/>
    <w:rsid w:val="004A1B54"/>
    <w:rsid w:val="004A5A99"/>
    <w:rsid w:val="004A6486"/>
    <w:rsid w:val="004B50D2"/>
    <w:rsid w:val="004C40AF"/>
    <w:rsid w:val="004C5806"/>
    <w:rsid w:val="004C7D73"/>
    <w:rsid w:val="004D00A2"/>
    <w:rsid w:val="004D102D"/>
    <w:rsid w:val="004D2619"/>
    <w:rsid w:val="004E3BBF"/>
    <w:rsid w:val="004E4D36"/>
    <w:rsid w:val="004E744F"/>
    <w:rsid w:val="004F04B2"/>
    <w:rsid w:val="004F072B"/>
    <w:rsid w:val="004F5A10"/>
    <w:rsid w:val="004F5DBD"/>
    <w:rsid w:val="004F704F"/>
    <w:rsid w:val="00500C79"/>
    <w:rsid w:val="00510559"/>
    <w:rsid w:val="00510A06"/>
    <w:rsid w:val="00511496"/>
    <w:rsid w:val="005135EF"/>
    <w:rsid w:val="00517FC2"/>
    <w:rsid w:val="0052319C"/>
    <w:rsid w:val="0053482D"/>
    <w:rsid w:val="005360D9"/>
    <w:rsid w:val="005415B8"/>
    <w:rsid w:val="005428DE"/>
    <w:rsid w:val="005449E6"/>
    <w:rsid w:val="00545854"/>
    <w:rsid w:val="005475D5"/>
    <w:rsid w:val="00551D11"/>
    <w:rsid w:val="005569FB"/>
    <w:rsid w:val="00561C44"/>
    <w:rsid w:val="00564B7F"/>
    <w:rsid w:val="00565E0D"/>
    <w:rsid w:val="00566F6D"/>
    <w:rsid w:val="0057056D"/>
    <w:rsid w:val="00575A61"/>
    <w:rsid w:val="00582CE1"/>
    <w:rsid w:val="0058366D"/>
    <w:rsid w:val="0058412B"/>
    <w:rsid w:val="0058490A"/>
    <w:rsid w:val="005859DC"/>
    <w:rsid w:val="005975E8"/>
    <w:rsid w:val="005A3E5E"/>
    <w:rsid w:val="005A6B44"/>
    <w:rsid w:val="005A71F6"/>
    <w:rsid w:val="005B2B6B"/>
    <w:rsid w:val="005B6CBB"/>
    <w:rsid w:val="005B6FC7"/>
    <w:rsid w:val="005C453C"/>
    <w:rsid w:val="005C5730"/>
    <w:rsid w:val="005D5516"/>
    <w:rsid w:val="005D7439"/>
    <w:rsid w:val="005E0BDC"/>
    <w:rsid w:val="005E509B"/>
    <w:rsid w:val="005E53F3"/>
    <w:rsid w:val="005E6751"/>
    <w:rsid w:val="005F1D51"/>
    <w:rsid w:val="005F2640"/>
    <w:rsid w:val="005F2815"/>
    <w:rsid w:val="005F2A34"/>
    <w:rsid w:val="005F6ACE"/>
    <w:rsid w:val="00600D72"/>
    <w:rsid w:val="00602A94"/>
    <w:rsid w:val="00603782"/>
    <w:rsid w:val="006049C3"/>
    <w:rsid w:val="00606B8E"/>
    <w:rsid w:val="00606F1A"/>
    <w:rsid w:val="0060795E"/>
    <w:rsid w:val="00611B90"/>
    <w:rsid w:val="00614181"/>
    <w:rsid w:val="0061526A"/>
    <w:rsid w:val="00615D35"/>
    <w:rsid w:val="0062172B"/>
    <w:rsid w:val="00627457"/>
    <w:rsid w:val="00630F76"/>
    <w:rsid w:val="00640291"/>
    <w:rsid w:val="006403FF"/>
    <w:rsid w:val="0064094D"/>
    <w:rsid w:val="00652BD9"/>
    <w:rsid w:val="00654FA7"/>
    <w:rsid w:val="00656BF4"/>
    <w:rsid w:val="006607A4"/>
    <w:rsid w:val="006611CC"/>
    <w:rsid w:val="00667DAC"/>
    <w:rsid w:val="00671130"/>
    <w:rsid w:val="00675D7E"/>
    <w:rsid w:val="00681586"/>
    <w:rsid w:val="00681D8B"/>
    <w:rsid w:val="0068425C"/>
    <w:rsid w:val="00687458"/>
    <w:rsid w:val="00687692"/>
    <w:rsid w:val="0069094E"/>
    <w:rsid w:val="00692399"/>
    <w:rsid w:val="0069289E"/>
    <w:rsid w:val="00693ECC"/>
    <w:rsid w:val="00694BAE"/>
    <w:rsid w:val="006959ED"/>
    <w:rsid w:val="00696B9C"/>
    <w:rsid w:val="006A033E"/>
    <w:rsid w:val="006A12D7"/>
    <w:rsid w:val="006A1580"/>
    <w:rsid w:val="006A220F"/>
    <w:rsid w:val="006A4B47"/>
    <w:rsid w:val="006A552B"/>
    <w:rsid w:val="006A73E0"/>
    <w:rsid w:val="006B174D"/>
    <w:rsid w:val="006B1BE0"/>
    <w:rsid w:val="006C0128"/>
    <w:rsid w:val="006C27CF"/>
    <w:rsid w:val="006C5240"/>
    <w:rsid w:val="006C5C1E"/>
    <w:rsid w:val="006C63F9"/>
    <w:rsid w:val="006C790F"/>
    <w:rsid w:val="006D2EC3"/>
    <w:rsid w:val="006D4915"/>
    <w:rsid w:val="006E00CF"/>
    <w:rsid w:val="006E01F4"/>
    <w:rsid w:val="006E247A"/>
    <w:rsid w:val="006E4F8F"/>
    <w:rsid w:val="006E6340"/>
    <w:rsid w:val="006F08C1"/>
    <w:rsid w:val="006F15B4"/>
    <w:rsid w:val="006F44CC"/>
    <w:rsid w:val="006F57FF"/>
    <w:rsid w:val="006F5C75"/>
    <w:rsid w:val="0070044D"/>
    <w:rsid w:val="00705A1F"/>
    <w:rsid w:val="00707E2E"/>
    <w:rsid w:val="00714998"/>
    <w:rsid w:val="007156AB"/>
    <w:rsid w:val="00715823"/>
    <w:rsid w:val="00721414"/>
    <w:rsid w:val="00721C51"/>
    <w:rsid w:val="007224EE"/>
    <w:rsid w:val="007241C0"/>
    <w:rsid w:val="00725061"/>
    <w:rsid w:val="00726B42"/>
    <w:rsid w:val="00730884"/>
    <w:rsid w:val="00732612"/>
    <w:rsid w:val="00734BEB"/>
    <w:rsid w:val="0073534C"/>
    <w:rsid w:val="007377E6"/>
    <w:rsid w:val="00743EA7"/>
    <w:rsid w:val="00744E77"/>
    <w:rsid w:val="007503D0"/>
    <w:rsid w:val="00751D8B"/>
    <w:rsid w:val="0075318F"/>
    <w:rsid w:val="00753423"/>
    <w:rsid w:val="00754D2B"/>
    <w:rsid w:val="00762D2E"/>
    <w:rsid w:val="00764ED0"/>
    <w:rsid w:val="007709DB"/>
    <w:rsid w:val="00774686"/>
    <w:rsid w:val="007749E7"/>
    <w:rsid w:val="00777CC0"/>
    <w:rsid w:val="00783C27"/>
    <w:rsid w:val="00783D93"/>
    <w:rsid w:val="0078407C"/>
    <w:rsid w:val="007939C4"/>
    <w:rsid w:val="00794B6F"/>
    <w:rsid w:val="007A0EAF"/>
    <w:rsid w:val="007A1D73"/>
    <w:rsid w:val="007A254C"/>
    <w:rsid w:val="007A2A1C"/>
    <w:rsid w:val="007A4D78"/>
    <w:rsid w:val="007A5EB8"/>
    <w:rsid w:val="007B2E34"/>
    <w:rsid w:val="007B3011"/>
    <w:rsid w:val="007B52C6"/>
    <w:rsid w:val="007C094A"/>
    <w:rsid w:val="007C2FD6"/>
    <w:rsid w:val="007C39D3"/>
    <w:rsid w:val="007C7883"/>
    <w:rsid w:val="007D1625"/>
    <w:rsid w:val="007D31A2"/>
    <w:rsid w:val="007E0C16"/>
    <w:rsid w:val="007E332C"/>
    <w:rsid w:val="007E376A"/>
    <w:rsid w:val="007E4E1E"/>
    <w:rsid w:val="007E7A0D"/>
    <w:rsid w:val="007F0923"/>
    <w:rsid w:val="007F1808"/>
    <w:rsid w:val="007F1D93"/>
    <w:rsid w:val="007F1DE9"/>
    <w:rsid w:val="007F2AF0"/>
    <w:rsid w:val="007F49A7"/>
    <w:rsid w:val="007F564A"/>
    <w:rsid w:val="007F5D7D"/>
    <w:rsid w:val="007F7967"/>
    <w:rsid w:val="00803010"/>
    <w:rsid w:val="008031C4"/>
    <w:rsid w:val="00805A2F"/>
    <w:rsid w:val="008075EE"/>
    <w:rsid w:val="00807CCC"/>
    <w:rsid w:val="00810962"/>
    <w:rsid w:val="00812830"/>
    <w:rsid w:val="00815E5F"/>
    <w:rsid w:val="00823D19"/>
    <w:rsid w:val="00825C4D"/>
    <w:rsid w:val="00826DAD"/>
    <w:rsid w:val="00831142"/>
    <w:rsid w:val="00834867"/>
    <w:rsid w:val="008354D8"/>
    <w:rsid w:val="0084000F"/>
    <w:rsid w:val="008401C5"/>
    <w:rsid w:val="00840EA3"/>
    <w:rsid w:val="0084155F"/>
    <w:rsid w:val="00841C7B"/>
    <w:rsid w:val="008432DF"/>
    <w:rsid w:val="0084333B"/>
    <w:rsid w:val="00854A38"/>
    <w:rsid w:val="00860C51"/>
    <w:rsid w:val="00864433"/>
    <w:rsid w:val="00870B88"/>
    <w:rsid w:val="00871308"/>
    <w:rsid w:val="00871839"/>
    <w:rsid w:val="00871BFA"/>
    <w:rsid w:val="00871F5A"/>
    <w:rsid w:val="008724C4"/>
    <w:rsid w:val="00877C6D"/>
    <w:rsid w:val="008838BE"/>
    <w:rsid w:val="0088628D"/>
    <w:rsid w:val="00891D4C"/>
    <w:rsid w:val="0089751C"/>
    <w:rsid w:val="00897847"/>
    <w:rsid w:val="00897C39"/>
    <w:rsid w:val="00897FDB"/>
    <w:rsid w:val="008A0475"/>
    <w:rsid w:val="008A255B"/>
    <w:rsid w:val="008A5495"/>
    <w:rsid w:val="008A7CA6"/>
    <w:rsid w:val="008B1025"/>
    <w:rsid w:val="008B3284"/>
    <w:rsid w:val="008B44DD"/>
    <w:rsid w:val="008B6EDF"/>
    <w:rsid w:val="008C0AA4"/>
    <w:rsid w:val="008C0C4B"/>
    <w:rsid w:val="008C5A3B"/>
    <w:rsid w:val="008C6389"/>
    <w:rsid w:val="008C667E"/>
    <w:rsid w:val="008D7D25"/>
    <w:rsid w:val="008E2289"/>
    <w:rsid w:val="008E3660"/>
    <w:rsid w:val="008E4876"/>
    <w:rsid w:val="008E4969"/>
    <w:rsid w:val="008F1EB3"/>
    <w:rsid w:val="008F3FEB"/>
    <w:rsid w:val="008F4661"/>
    <w:rsid w:val="008F57D6"/>
    <w:rsid w:val="009028AF"/>
    <w:rsid w:val="00903B3A"/>
    <w:rsid w:val="00904B59"/>
    <w:rsid w:val="00910937"/>
    <w:rsid w:val="00910EC7"/>
    <w:rsid w:val="00911C3C"/>
    <w:rsid w:val="009127BF"/>
    <w:rsid w:val="009134B0"/>
    <w:rsid w:val="009159A8"/>
    <w:rsid w:val="009159EA"/>
    <w:rsid w:val="0091761F"/>
    <w:rsid w:val="00917B30"/>
    <w:rsid w:val="009217F6"/>
    <w:rsid w:val="00921BCA"/>
    <w:rsid w:val="009235B0"/>
    <w:rsid w:val="00925060"/>
    <w:rsid w:val="00925351"/>
    <w:rsid w:val="009271B3"/>
    <w:rsid w:val="00931EBF"/>
    <w:rsid w:val="00933F09"/>
    <w:rsid w:val="009340D4"/>
    <w:rsid w:val="00936AFF"/>
    <w:rsid w:val="0093734B"/>
    <w:rsid w:val="00937535"/>
    <w:rsid w:val="00947567"/>
    <w:rsid w:val="0095001C"/>
    <w:rsid w:val="00957638"/>
    <w:rsid w:val="00957CA8"/>
    <w:rsid w:val="009602CF"/>
    <w:rsid w:val="00960A7F"/>
    <w:rsid w:val="0096107A"/>
    <w:rsid w:val="00962423"/>
    <w:rsid w:val="009655CF"/>
    <w:rsid w:val="00973DC7"/>
    <w:rsid w:val="00981B2E"/>
    <w:rsid w:val="0098307B"/>
    <w:rsid w:val="00985179"/>
    <w:rsid w:val="00985407"/>
    <w:rsid w:val="00994148"/>
    <w:rsid w:val="009942B2"/>
    <w:rsid w:val="009971B7"/>
    <w:rsid w:val="009A1039"/>
    <w:rsid w:val="009A236E"/>
    <w:rsid w:val="009A4370"/>
    <w:rsid w:val="009A5EB8"/>
    <w:rsid w:val="009A6EFE"/>
    <w:rsid w:val="009B0902"/>
    <w:rsid w:val="009B1330"/>
    <w:rsid w:val="009B2CB1"/>
    <w:rsid w:val="009B3A10"/>
    <w:rsid w:val="009B4749"/>
    <w:rsid w:val="009C01B5"/>
    <w:rsid w:val="009C07E1"/>
    <w:rsid w:val="009C20EC"/>
    <w:rsid w:val="009C75BE"/>
    <w:rsid w:val="009D5B22"/>
    <w:rsid w:val="009D6C59"/>
    <w:rsid w:val="009D6E7B"/>
    <w:rsid w:val="009E42D8"/>
    <w:rsid w:val="009F1A35"/>
    <w:rsid w:val="009F24BD"/>
    <w:rsid w:val="009F4A28"/>
    <w:rsid w:val="009F58BF"/>
    <w:rsid w:val="009F58E6"/>
    <w:rsid w:val="00A00E80"/>
    <w:rsid w:val="00A022DF"/>
    <w:rsid w:val="00A03D02"/>
    <w:rsid w:val="00A05E43"/>
    <w:rsid w:val="00A065FB"/>
    <w:rsid w:val="00A07E8F"/>
    <w:rsid w:val="00A2794E"/>
    <w:rsid w:val="00A30ADF"/>
    <w:rsid w:val="00A31305"/>
    <w:rsid w:val="00A32603"/>
    <w:rsid w:val="00A330CC"/>
    <w:rsid w:val="00A4253D"/>
    <w:rsid w:val="00A468CF"/>
    <w:rsid w:val="00A46BD4"/>
    <w:rsid w:val="00A47D26"/>
    <w:rsid w:val="00A50227"/>
    <w:rsid w:val="00A5297C"/>
    <w:rsid w:val="00A54B99"/>
    <w:rsid w:val="00A56542"/>
    <w:rsid w:val="00A61491"/>
    <w:rsid w:val="00A727A6"/>
    <w:rsid w:val="00A72B56"/>
    <w:rsid w:val="00A73CFE"/>
    <w:rsid w:val="00A746C6"/>
    <w:rsid w:val="00A84089"/>
    <w:rsid w:val="00A84380"/>
    <w:rsid w:val="00A86385"/>
    <w:rsid w:val="00A866C4"/>
    <w:rsid w:val="00A86A3B"/>
    <w:rsid w:val="00A86CBA"/>
    <w:rsid w:val="00A90C7A"/>
    <w:rsid w:val="00A90D4F"/>
    <w:rsid w:val="00A913E3"/>
    <w:rsid w:val="00A9439E"/>
    <w:rsid w:val="00A97585"/>
    <w:rsid w:val="00AA376D"/>
    <w:rsid w:val="00AA388E"/>
    <w:rsid w:val="00AA3A63"/>
    <w:rsid w:val="00AA6E26"/>
    <w:rsid w:val="00AB4F40"/>
    <w:rsid w:val="00AB74E3"/>
    <w:rsid w:val="00AC3B22"/>
    <w:rsid w:val="00AC67B7"/>
    <w:rsid w:val="00AC6F26"/>
    <w:rsid w:val="00AD13E4"/>
    <w:rsid w:val="00AD1D19"/>
    <w:rsid w:val="00AD3CB7"/>
    <w:rsid w:val="00AD42BD"/>
    <w:rsid w:val="00AD4DDF"/>
    <w:rsid w:val="00AD5B28"/>
    <w:rsid w:val="00AD7925"/>
    <w:rsid w:val="00AE3039"/>
    <w:rsid w:val="00AE36E0"/>
    <w:rsid w:val="00AE4790"/>
    <w:rsid w:val="00AE5A78"/>
    <w:rsid w:val="00AE642E"/>
    <w:rsid w:val="00AF1BFA"/>
    <w:rsid w:val="00AF2DC0"/>
    <w:rsid w:val="00AF716D"/>
    <w:rsid w:val="00B01956"/>
    <w:rsid w:val="00B03F2C"/>
    <w:rsid w:val="00B05537"/>
    <w:rsid w:val="00B05B79"/>
    <w:rsid w:val="00B072BB"/>
    <w:rsid w:val="00B10569"/>
    <w:rsid w:val="00B10730"/>
    <w:rsid w:val="00B10901"/>
    <w:rsid w:val="00B11E8F"/>
    <w:rsid w:val="00B12AAC"/>
    <w:rsid w:val="00B13DBF"/>
    <w:rsid w:val="00B16F57"/>
    <w:rsid w:val="00B20EEE"/>
    <w:rsid w:val="00B22EAC"/>
    <w:rsid w:val="00B23A73"/>
    <w:rsid w:val="00B30989"/>
    <w:rsid w:val="00B32E68"/>
    <w:rsid w:val="00B336FD"/>
    <w:rsid w:val="00B362E6"/>
    <w:rsid w:val="00B37ED8"/>
    <w:rsid w:val="00B40417"/>
    <w:rsid w:val="00B4065E"/>
    <w:rsid w:val="00B40716"/>
    <w:rsid w:val="00B448CB"/>
    <w:rsid w:val="00B45493"/>
    <w:rsid w:val="00B46271"/>
    <w:rsid w:val="00B463DB"/>
    <w:rsid w:val="00B468FC"/>
    <w:rsid w:val="00B51C07"/>
    <w:rsid w:val="00B5695E"/>
    <w:rsid w:val="00B60953"/>
    <w:rsid w:val="00B60B9B"/>
    <w:rsid w:val="00B616DD"/>
    <w:rsid w:val="00B63BD2"/>
    <w:rsid w:val="00B654E1"/>
    <w:rsid w:val="00B67867"/>
    <w:rsid w:val="00B7212D"/>
    <w:rsid w:val="00B74C8C"/>
    <w:rsid w:val="00B766A4"/>
    <w:rsid w:val="00B8086A"/>
    <w:rsid w:val="00B80A99"/>
    <w:rsid w:val="00B80EFA"/>
    <w:rsid w:val="00B8258E"/>
    <w:rsid w:val="00B82CAB"/>
    <w:rsid w:val="00B833F8"/>
    <w:rsid w:val="00B8415D"/>
    <w:rsid w:val="00B842AD"/>
    <w:rsid w:val="00B849DA"/>
    <w:rsid w:val="00B853D7"/>
    <w:rsid w:val="00B856CC"/>
    <w:rsid w:val="00B86EDC"/>
    <w:rsid w:val="00B9079C"/>
    <w:rsid w:val="00B91FF9"/>
    <w:rsid w:val="00B94C31"/>
    <w:rsid w:val="00B97A7E"/>
    <w:rsid w:val="00BA03DE"/>
    <w:rsid w:val="00BA186B"/>
    <w:rsid w:val="00BA6052"/>
    <w:rsid w:val="00BB137B"/>
    <w:rsid w:val="00BB4BDF"/>
    <w:rsid w:val="00BC0028"/>
    <w:rsid w:val="00BC697B"/>
    <w:rsid w:val="00BC6E6D"/>
    <w:rsid w:val="00BD138B"/>
    <w:rsid w:val="00BD1671"/>
    <w:rsid w:val="00BD3352"/>
    <w:rsid w:val="00BD67B4"/>
    <w:rsid w:val="00BD78C9"/>
    <w:rsid w:val="00BD7AA7"/>
    <w:rsid w:val="00BE5EC3"/>
    <w:rsid w:val="00BE6C61"/>
    <w:rsid w:val="00BF08A4"/>
    <w:rsid w:val="00BF2484"/>
    <w:rsid w:val="00BF38C5"/>
    <w:rsid w:val="00BF4754"/>
    <w:rsid w:val="00BF78A8"/>
    <w:rsid w:val="00C035F0"/>
    <w:rsid w:val="00C037E2"/>
    <w:rsid w:val="00C049B5"/>
    <w:rsid w:val="00C15945"/>
    <w:rsid w:val="00C16AFA"/>
    <w:rsid w:val="00C249C9"/>
    <w:rsid w:val="00C2561E"/>
    <w:rsid w:val="00C2744F"/>
    <w:rsid w:val="00C31303"/>
    <w:rsid w:val="00C32DFD"/>
    <w:rsid w:val="00C34F37"/>
    <w:rsid w:val="00C35DA7"/>
    <w:rsid w:val="00C37B85"/>
    <w:rsid w:val="00C52295"/>
    <w:rsid w:val="00C55C69"/>
    <w:rsid w:val="00C572F7"/>
    <w:rsid w:val="00C623E2"/>
    <w:rsid w:val="00C728A1"/>
    <w:rsid w:val="00C81C11"/>
    <w:rsid w:val="00C833FA"/>
    <w:rsid w:val="00C86A8A"/>
    <w:rsid w:val="00C87445"/>
    <w:rsid w:val="00C90F4F"/>
    <w:rsid w:val="00C911C3"/>
    <w:rsid w:val="00C91308"/>
    <w:rsid w:val="00C91BA9"/>
    <w:rsid w:val="00C956D1"/>
    <w:rsid w:val="00C95F42"/>
    <w:rsid w:val="00CA0CDA"/>
    <w:rsid w:val="00CA1483"/>
    <w:rsid w:val="00CA3CCE"/>
    <w:rsid w:val="00CA627C"/>
    <w:rsid w:val="00CB1E38"/>
    <w:rsid w:val="00CB4C08"/>
    <w:rsid w:val="00CB60EA"/>
    <w:rsid w:val="00CB6BB7"/>
    <w:rsid w:val="00CB777F"/>
    <w:rsid w:val="00CB7EDC"/>
    <w:rsid w:val="00CC2F91"/>
    <w:rsid w:val="00CC3161"/>
    <w:rsid w:val="00CC4361"/>
    <w:rsid w:val="00CC4D39"/>
    <w:rsid w:val="00CD17DF"/>
    <w:rsid w:val="00CD1987"/>
    <w:rsid w:val="00CD1AD5"/>
    <w:rsid w:val="00CD61F4"/>
    <w:rsid w:val="00CE1C57"/>
    <w:rsid w:val="00CE2744"/>
    <w:rsid w:val="00CE3795"/>
    <w:rsid w:val="00CE7DD2"/>
    <w:rsid w:val="00CE7F85"/>
    <w:rsid w:val="00CF1B41"/>
    <w:rsid w:val="00D0378A"/>
    <w:rsid w:val="00D03E55"/>
    <w:rsid w:val="00D04833"/>
    <w:rsid w:val="00D073FE"/>
    <w:rsid w:val="00D0751A"/>
    <w:rsid w:val="00D107FF"/>
    <w:rsid w:val="00D12B34"/>
    <w:rsid w:val="00D12C16"/>
    <w:rsid w:val="00D13956"/>
    <w:rsid w:val="00D13A75"/>
    <w:rsid w:val="00D31788"/>
    <w:rsid w:val="00D36696"/>
    <w:rsid w:val="00D36AEB"/>
    <w:rsid w:val="00D41A7C"/>
    <w:rsid w:val="00D50B06"/>
    <w:rsid w:val="00D51E77"/>
    <w:rsid w:val="00D52914"/>
    <w:rsid w:val="00D53B0C"/>
    <w:rsid w:val="00D568B1"/>
    <w:rsid w:val="00D60F01"/>
    <w:rsid w:val="00D66120"/>
    <w:rsid w:val="00D66D38"/>
    <w:rsid w:val="00D70083"/>
    <w:rsid w:val="00D70DA4"/>
    <w:rsid w:val="00D738F5"/>
    <w:rsid w:val="00D75D99"/>
    <w:rsid w:val="00D80304"/>
    <w:rsid w:val="00D811D4"/>
    <w:rsid w:val="00D8285D"/>
    <w:rsid w:val="00D828F6"/>
    <w:rsid w:val="00D87220"/>
    <w:rsid w:val="00D8747C"/>
    <w:rsid w:val="00D87870"/>
    <w:rsid w:val="00D905D7"/>
    <w:rsid w:val="00D91117"/>
    <w:rsid w:val="00D96B4F"/>
    <w:rsid w:val="00DA31DB"/>
    <w:rsid w:val="00DA656E"/>
    <w:rsid w:val="00DA7368"/>
    <w:rsid w:val="00DA7ABC"/>
    <w:rsid w:val="00DA7BF9"/>
    <w:rsid w:val="00DB12C1"/>
    <w:rsid w:val="00DB17EB"/>
    <w:rsid w:val="00DB6BF5"/>
    <w:rsid w:val="00DC0F27"/>
    <w:rsid w:val="00DC1C50"/>
    <w:rsid w:val="00DC48B3"/>
    <w:rsid w:val="00DD1156"/>
    <w:rsid w:val="00DD2FB5"/>
    <w:rsid w:val="00DD7160"/>
    <w:rsid w:val="00DD7E81"/>
    <w:rsid w:val="00DD7F0E"/>
    <w:rsid w:val="00DE0765"/>
    <w:rsid w:val="00DE2045"/>
    <w:rsid w:val="00DE26CA"/>
    <w:rsid w:val="00DE4F24"/>
    <w:rsid w:val="00DF344C"/>
    <w:rsid w:val="00DF3F52"/>
    <w:rsid w:val="00DF5B08"/>
    <w:rsid w:val="00E0238F"/>
    <w:rsid w:val="00E07AA6"/>
    <w:rsid w:val="00E16383"/>
    <w:rsid w:val="00E164CD"/>
    <w:rsid w:val="00E16AC4"/>
    <w:rsid w:val="00E17BE1"/>
    <w:rsid w:val="00E22FD6"/>
    <w:rsid w:val="00E26B24"/>
    <w:rsid w:val="00E30B2F"/>
    <w:rsid w:val="00E34431"/>
    <w:rsid w:val="00E34853"/>
    <w:rsid w:val="00E35FEB"/>
    <w:rsid w:val="00E40D95"/>
    <w:rsid w:val="00E465F5"/>
    <w:rsid w:val="00E53089"/>
    <w:rsid w:val="00E534BB"/>
    <w:rsid w:val="00E53B64"/>
    <w:rsid w:val="00E577FA"/>
    <w:rsid w:val="00E60FBB"/>
    <w:rsid w:val="00E62931"/>
    <w:rsid w:val="00E6711F"/>
    <w:rsid w:val="00E6787B"/>
    <w:rsid w:val="00E67A87"/>
    <w:rsid w:val="00E67AA0"/>
    <w:rsid w:val="00E72D2A"/>
    <w:rsid w:val="00E7317A"/>
    <w:rsid w:val="00E73200"/>
    <w:rsid w:val="00E75EA8"/>
    <w:rsid w:val="00E77D6C"/>
    <w:rsid w:val="00E81DEB"/>
    <w:rsid w:val="00E84252"/>
    <w:rsid w:val="00E855D8"/>
    <w:rsid w:val="00E856BE"/>
    <w:rsid w:val="00E85DB5"/>
    <w:rsid w:val="00E90370"/>
    <w:rsid w:val="00E93473"/>
    <w:rsid w:val="00E952A1"/>
    <w:rsid w:val="00E95BB5"/>
    <w:rsid w:val="00E971F1"/>
    <w:rsid w:val="00EA30E7"/>
    <w:rsid w:val="00EA3EBF"/>
    <w:rsid w:val="00EA6E6D"/>
    <w:rsid w:val="00EA7D7A"/>
    <w:rsid w:val="00EB0484"/>
    <w:rsid w:val="00EB0C8E"/>
    <w:rsid w:val="00EB1D18"/>
    <w:rsid w:val="00EB714F"/>
    <w:rsid w:val="00EC5B62"/>
    <w:rsid w:val="00ED1DE2"/>
    <w:rsid w:val="00ED7CBE"/>
    <w:rsid w:val="00ED7DF8"/>
    <w:rsid w:val="00EE0629"/>
    <w:rsid w:val="00EE30F7"/>
    <w:rsid w:val="00EE3ADF"/>
    <w:rsid w:val="00EE42C9"/>
    <w:rsid w:val="00EE7C0A"/>
    <w:rsid w:val="00EF004A"/>
    <w:rsid w:val="00EF068F"/>
    <w:rsid w:val="00EF08A0"/>
    <w:rsid w:val="00EF0F88"/>
    <w:rsid w:val="00EF0FA8"/>
    <w:rsid w:val="00EF118E"/>
    <w:rsid w:val="00EF3C1C"/>
    <w:rsid w:val="00EF4804"/>
    <w:rsid w:val="00F00A6F"/>
    <w:rsid w:val="00F05027"/>
    <w:rsid w:val="00F104F0"/>
    <w:rsid w:val="00F10B19"/>
    <w:rsid w:val="00F1312A"/>
    <w:rsid w:val="00F1458F"/>
    <w:rsid w:val="00F2201B"/>
    <w:rsid w:val="00F2375A"/>
    <w:rsid w:val="00F276E7"/>
    <w:rsid w:val="00F313EF"/>
    <w:rsid w:val="00F32E7C"/>
    <w:rsid w:val="00F33ADF"/>
    <w:rsid w:val="00F35CC5"/>
    <w:rsid w:val="00F35D80"/>
    <w:rsid w:val="00F41630"/>
    <w:rsid w:val="00F42E6E"/>
    <w:rsid w:val="00F47B3C"/>
    <w:rsid w:val="00F510C1"/>
    <w:rsid w:val="00F514A2"/>
    <w:rsid w:val="00F52114"/>
    <w:rsid w:val="00F5651A"/>
    <w:rsid w:val="00F66E6B"/>
    <w:rsid w:val="00F734B0"/>
    <w:rsid w:val="00F77464"/>
    <w:rsid w:val="00F77B1C"/>
    <w:rsid w:val="00F77CB2"/>
    <w:rsid w:val="00F8481F"/>
    <w:rsid w:val="00F856C6"/>
    <w:rsid w:val="00F87E9F"/>
    <w:rsid w:val="00F90B09"/>
    <w:rsid w:val="00F936CC"/>
    <w:rsid w:val="00F94FB5"/>
    <w:rsid w:val="00FA0E56"/>
    <w:rsid w:val="00FA268A"/>
    <w:rsid w:val="00FA3215"/>
    <w:rsid w:val="00FA5B91"/>
    <w:rsid w:val="00FB0E68"/>
    <w:rsid w:val="00FB100A"/>
    <w:rsid w:val="00FB7384"/>
    <w:rsid w:val="00FC4430"/>
    <w:rsid w:val="00FC4AF4"/>
    <w:rsid w:val="00FD466A"/>
    <w:rsid w:val="00FD4CA6"/>
    <w:rsid w:val="00FD6CE7"/>
    <w:rsid w:val="00FE0F7D"/>
    <w:rsid w:val="00FE4770"/>
    <w:rsid w:val="00FE62FA"/>
    <w:rsid w:val="00FE71EC"/>
    <w:rsid w:val="00FF1AE4"/>
    <w:rsid w:val="00FF4284"/>
    <w:rsid w:val="00FF50A4"/>
    <w:rsid w:val="00FF553A"/>
    <w:rsid w:val="00FF5CFD"/>
    <w:rsid w:val="00FF62B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60B19"/>
  <w14:defaultImageDpi w14:val="300"/>
  <w15:chartTrackingRefBased/>
  <w15:docId w15:val="{03157960-3D4E-4D77-893A-700FF2D2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5B6CBB"/>
    <w:pPr>
      <w:keepNext/>
      <w:shd w:val="clear" w:color="auto" w:fill="FFFFFF"/>
      <w:autoSpaceDE w:val="0"/>
      <w:autoSpaceDN w:val="0"/>
      <w:jc w:val="center"/>
      <w:outlineLvl w:val="5"/>
    </w:pPr>
    <w:rPr>
      <w:b/>
      <w:bCs/>
      <w:color w:val="00000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E7DD2"/>
    <w:rPr>
      <w:color w:val="0000FF"/>
      <w:u w:val="single"/>
    </w:rPr>
  </w:style>
  <w:style w:type="table" w:styleId="a4">
    <w:name w:val="Table Grid"/>
    <w:basedOn w:val="a1"/>
    <w:rsid w:val="00E17B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Абзац"/>
    <w:basedOn w:val="a"/>
    <w:rsid w:val="00A07E8F"/>
    <w:pPr>
      <w:spacing w:line="360" w:lineRule="auto"/>
      <w:ind w:firstLine="709"/>
      <w:jc w:val="both"/>
    </w:pPr>
    <w:rPr>
      <w:spacing w:val="20"/>
      <w:sz w:val="28"/>
      <w:szCs w:val="28"/>
    </w:rPr>
  </w:style>
  <w:style w:type="character" w:customStyle="1" w:styleId="60">
    <w:name w:val="Заголовок 6 Знак"/>
    <w:link w:val="6"/>
    <w:uiPriority w:val="99"/>
    <w:rsid w:val="005B6CBB"/>
    <w:rPr>
      <w:rFonts w:eastAsia="Times New Roman"/>
      <w:b/>
      <w:bCs/>
      <w:color w:val="000000"/>
      <w:sz w:val="24"/>
      <w:szCs w:val="24"/>
      <w:shd w:val="clear" w:color="auto" w:fill="FFFFFF"/>
    </w:rPr>
  </w:style>
  <w:style w:type="paragraph" w:styleId="a6">
    <w:name w:val="header"/>
    <w:basedOn w:val="a"/>
    <w:link w:val="a7"/>
    <w:rsid w:val="00006A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006A9F"/>
    <w:rPr>
      <w:sz w:val="24"/>
      <w:szCs w:val="24"/>
    </w:rPr>
  </w:style>
  <w:style w:type="paragraph" w:styleId="a8">
    <w:name w:val="footer"/>
    <w:basedOn w:val="a"/>
    <w:link w:val="a9"/>
    <w:uiPriority w:val="99"/>
    <w:rsid w:val="00006A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06A9F"/>
    <w:rPr>
      <w:sz w:val="24"/>
      <w:szCs w:val="24"/>
    </w:rPr>
  </w:style>
  <w:style w:type="paragraph" w:styleId="aa">
    <w:name w:val="Balloon Text"/>
    <w:basedOn w:val="a"/>
    <w:link w:val="ab"/>
    <w:rsid w:val="009A5EB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9A5EB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0C3882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1">
    <w:name w:val="Слабое выделение1"/>
    <w:basedOn w:val="a"/>
    <w:uiPriority w:val="34"/>
    <w:qFormat/>
    <w:rsid w:val="008D7D25"/>
    <w:pPr>
      <w:ind w:left="708"/>
    </w:pPr>
    <w:rPr>
      <w:rFonts w:ascii="RotisSansSerif" w:eastAsia="Calibri" w:hAnsi="RotisSansSerif" w:cs="Arial"/>
      <w:lang w:val="de-DE" w:eastAsia="en-US"/>
    </w:rPr>
  </w:style>
  <w:style w:type="character" w:styleId="ad">
    <w:name w:val="FollowedHyperlink"/>
    <w:rsid w:val="009F4A28"/>
    <w:rPr>
      <w:color w:val="800080"/>
      <w:u w:val="single"/>
    </w:rPr>
  </w:style>
  <w:style w:type="character" w:styleId="ae">
    <w:name w:val="Strong"/>
    <w:basedOn w:val="a0"/>
    <w:uiPriority w:val="22"/>
    <w:qFormat/>
    <w:rsid w:val="00046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924F-75E3-4DA1-A2AA-612AEEE2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26</Words>
  <Characters>471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АДМИНИСТРАЦИИ КРАСНОЯРСКОГО КРАЯ;</vt:lpstr>
      <vt:lpstr>МИНИСТЕРСТВО ЗДРАВООХРАНЕНИЯ АДМИНИСТРАЦИИ КРАСНОЯРСКОГО КРАЯ;</vt:lpstr>
    </vt:vector>
  </TitlesOfParts>
  <Company>Reanimator Extreme Edition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АДМИНИСТРАЦИИ КРАСНОЯРСКОГО КРАЯ;</dc:title>
  <dc:subject/>
  <dc:creator>User</dc:creator>
  <cp:keywords/>
  <cp:lastModifiedBy>RePack by Diakov</cp:lastModifiedBy>
  <cp:revision>30</cp:revision>
  <cp:lastPrinted>2022-01-17T10:29:00Z</cp:lastPrinted>
  <dcterms:created xsi:type="dcterms:W3CDTF">2022-01-17T09:49:00Z</dcterms:created>
  <dcterms:modified xsi:type="dcterms:W3CDTF">2022-01-17T10:57:00Z</dcterms:modified>
</cp:coreProperties>
</file>